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3126B" w:rsidRDefault="00820FB8" w:rsidP="0038122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F3126B">
        <w:rPr>
          <w:rFonts w:ascii="Times New Roman" w:hAnsi="Times New Roman" w:cs="Times New Roman"/>
          <w:b/>
          <w:color w:val="000000" w:themeColor="text1"/>
        </w:rPr>
        <w:t xml:space="preserve"> №</w:t>
      </w:r>
      <w:r w:rsidR="00906583" w:rsidRPr="00F3126B">
        <w:rPr>
          <w:rFonts w:ascii="Times New Roman" w:hAnsi="Times New Roman" w:cs="Times New Roman"/>
          <w:color w:val="000000" w:themeColor="text1"/>
        </w:rPr>
        <w:t xml:space="preserve"> </w:t>
      </w:r>
      <w:r w:rsidR="00DD0FFF">
        <w:rPr>
          <w:rFonts w:ascii="Times New Roman" w:hAnsi="Times New Roman" w:cs="Times New Roman"/>
          <w:b/>
          <w:color w:val="000000" w:themeColor="text1"/>
        </w:rPr>
        <w:t>760</w:t>
      </w:r>
      <w:r w:rsidR="00155B39" w:rsidRPr="00F3126B">
        <w:rPr>
          <w:rFonts w:ascii="Times New Roman" w:hAnsi="Times New Roman" w:cs="Times New Roman"/>
          <w:b/>
          <w:color w:val="000000" w:themeColor="text1"/>
        </w:rPr>
        <w:t>-ПИ</w:t>
      </w:r>
      <w:r w:rsidR="005D53AD" w:rsidRPr="00F3126B">
        <w:rPr>
          <w:rFonts w:ascii="Times New Roman" w:hAnsi="Times New Roman" w:cs="Times New Roman"/>
          <w:b/>
          <w:color w:val="000000" w:themeColor="text1"/>
        </w:rPr>
        <w:t>*</w:t>
      </w:r>
    </w:p>
    <w:p w:rsidR="00350909" w:rsidRPr="00F3126B" w:rsidRDefault="009D406A" w:rsidP="00350909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F3126B">
        <w:rPr>
          <w:rFonts w:ascii="Times New Roman" w:hAnsi="Times New Roman" w:cs="Times New Roman"/>
          <w:color w:val="000000" w:themeColor="text1"/>
        </w:rPr>
        <w:t>подведения итогов запроса предложений</w:t>
      </w:r>
    </w:p>
    <w:p w:rsidR="004544A9" w:rsidRPr="00F3126B" w:rsidRDefault="00AA3684" w:rsidP="00832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D00060" w:rsidRPr="00D00060">
        <w:rPr>
          <w:rFonts w:ascii="Times New Roman" w:hAnsi="Times New Roman" w:cs="Times New Roman"/>
          <w:b/>
        </w:rPr>
        <w:t>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>
        <w:rPr>
          <w:rFonts w:ascii="Times New Roman" w:hAnsi="Times New Roman" w:cs="Times New Roman"/>
          <w:b/>
        </w:rPr>
        <w:t>»</w:t>
      </w:r>
    </w:p>
    <w:p w:rsidR="001C0FAA" w:rsidRPr="001C0FAA" w:rsidRDefault="001C0FAA" w:rsidP="001C0FA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40513" w:rsidRPr="00D9562B" w:rsidRDefault="00D11023" w:rsidP="00D1102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 w:rsidR="00F70D31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E1A07" w:rsidRPr="00D9562B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736860" w:rsidRPr="00D9562B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673A27" w:rsidRPr="00D9562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129EC" w:rsidRPr="00D9562B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22B34" w:rsidRPr="00D9562B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16544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«</w:t>
      </w:r>
      <w:r w:rsidR="00DD0FFF">
        <w:rPr>
          <w:rFonts w:ascii="Times New Roman" w:hAnsi="Times New Roman" w:cs="Times New Roman"/>
          <w:b/>
          <w:color w:val="000000" w:themeColor="text1"/>
        </w:rPr>
        <w:t>10</w:t>
      </w:r>
      <w:r w:rsidR="00AE7E98" w:rsidRPr="00D9562B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F22491">
        <w:rPr>
          <w:rFonts w:ascii="Times New Roman" w:hAnsi="Times New Roman" w:cs="Times New Roman"/>
          <w:b/>
          <w:color w:val="000000" w:themeColor="text1"/>
        </w:rPr>
        <w:t>апреля</w:t>
      </w:r>
      <w:r w:rsidR="00BF6988" w:rsidRPr="00D956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202</w:t>
      </w:r>
      <w:r w:rsidR="007577C3">
        <w:rPr>
          <w:rFonts w:ascii="Times New Roman" w:hAnsi="Times New Roman" w:cs="Times New Roman"/>
          <w:b/>
          <w:color w:val="000000" w:themeColor="text1"/>
        </w:rPr>
        <w:t>6</w:t>
      </w:r>
      <w:r w:rsidR="005D6A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0513" w:rsidRPr="00D9562B">
        <w:rPr>
          <w:rFonts w:ascii="Times New Roman" w:hAnsi="Times New Roman" w:cs="Times New Roman"/>
          <w:b/>
          <w:color w:val="000000" w:themeColor="text1"/>
        </w:rPr>
        <w:t>г</w:t>
      </w:r>
      <w:r w:rsidR="005D6AD5">
        <w:rPr>
          <w:rFonts w:ascii="Times New Roman" w:hAnsi="Times New Roman" w:cs="Times New Roman"/>
          <w:b/>
          <w:color w:val="000000" w:themeColor="text1"/>
        </w:rPr>
        <w:t>.</w:t>
      </w:r>
    </w:p>
    <w:p w:rsidR="00A40513" w:rsidRPr="00D9562B" w:rsidRDefault="00A40513" w:rsidP="00A40513">
      <w:pPr>
        <w:tabs>
          <w:tab w:val="left" w:pos="7088"/>
        </w:tabs>
        <w:spacing w:after="0"/>
        <w:ind w:left="-993"/>
        <w:rPr>
          <w:rFonts w:ascii="Times New Roman" w:hAnsi="Times New Roman" w:cs="Times New Roman"/>
          <w:b/>
          <w:color w:val="000000" w:themeColor="text1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процедуре:</w:t>
      </w: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53"/>
      </w:tblGrid>
      <w:tr w:rsidR="00D9562B" w:rsidRPr="00F3126B" w:rsidTr="00F724C0">
        <w:trPr>
          <w:trHeight w:val="4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D00060" w:rsidP="00AF028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060">
              <w:rPr>
                <w:rFonts w:ascii="Times New Roman" w:hAnsi="Times New Roman" w:cs="Times New Roman"/>
              </w:rPr>
              <w:t>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Способ проведения тор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161BBA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076A2" w:rsidRPr="00F3126B">
              <w:rPr>
                <w:rFonts w:ascii="Times New Roman" w:hAnsi="Times New Roman" w:cs="Times New Roman"/>
                <w:color w:val="000000" w:themeColor="text1"/>
              </w:rPr>
              <w:t>апрос предложений</w:t>
            </w:r>
          </w:p>
        </w:tc>
      </w:tr>
      <w:tr w:rsidR="00D9562B" w:rsidRPr="00F3126B" w:rsidTr="0083159A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F076A2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Инициатор торгов/Заказчи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F85D18" w:rsidP="00311F44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85D18">
              <w:rPr>
                <w:rFonts w:ascii="Times New Roman" w:hAnsi="Times New Roman" w:cs="Times New Roman"/>
                <w:color w:val="000000" w:themeColor="text1"/>
              </w:rPr>
              <w:t>ООО "ОСУ-2"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t xml:space="preserve"> 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>ООО "ОСУ-2"</w:t>
            </w:r>
          </w:p>
        </w:tc>
      </w:tr>
      <w:tr w:rsidR="00D9562B" w:rsidRPr="00F3126B" w:rsidTr="0083159A">
        <w:trPr>
          <w:trHeight w:val="25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DD7721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Место подачи заявок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D00060" w:rsidP="001E0F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D9562B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A2" w:rsidRPr="00F3126B" w:rsidRDefault="00A82920" w:rsidP="00A82920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начала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A2" w:rsidRPr="00F3126B" w:rsidRDefault="00F85D18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5D18">
              <w:rPr>
                <w:rFonts w:ascii="Times New Roman" w:hAnsi="Times New Roman" w:cs="Times New Roman"/>
                <w:color w:val="000000" w:themeColor="text1"/>
              </w:rPr>
              <w:t>19.03.2026 17:05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Дата и время окончания представления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F85D18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 xml:space="preserve">.03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</w:tr>
      <w:tr w:rsidR="00A82920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20" w:rsidRPr="00F3126B" w:rsidRDefault="00A82920" w:rsidP="001E0F1C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2920">
              <w:rPr>
                <w:rFonts w:ascii="Times New Roman" w:hAnsi="Times New Roman" w:cs="Times New Roman"/>
                <w:i/>
                <w:color w:val="000000" w:themeColor="text1"/>
              </w:rPr>
              <w:t>Количество заявок на участ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20" w:rsidRDefault="005149F5" w:rsidP="001C0FA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49F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6F537E" w:rsidRPr="00F3126B" w:rsidTr="0083159A">
        <w:trPr>
          <w:trHeight w:val="4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766C63" w:rsidRDefault="006F537E" w:rsidP="006F537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Default="00F85D18" w:rsidP="006F53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 xml:space="preserve">.03.2026 </w:t>
            </w:r>
            <w:r>
              <w:rPr>
                <w:rFonts w:ascii="Times New Roman" w:hAnsi="Times New Roman" w:cs="Times New Roman"/>
                <w:color w:val="000000" w:themeColor="text1"/>
              </w:rPr>
              <w:t>15:04</w:t>
            </w:r>
            <w:r w:rsidR="00117E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151B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85D18">
              <w:rPr>
                <w:rFonts w:ascii="Times New Roman" w:hAnsi="Times New Roman" w:cs="Times New Roman"/>
                <w:color w:val="000000" w:themeColor="text1"/>
              </w:rPr>
              <w:t>31.03.2026 15:00</w:t>
            </w:r>
          </w:p>
        </w:tc>
      </w:tr>
      <w:tr w:rsidR="006F537E" w:rsidRPr="00F3126B" w:rsidTr="003C0F64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7E" w:rsidRPr="00F3126B" w:rsidRDefault="006F537E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126B">
              <w:rPr>
                <w:rFonts w:ascii="Times New Roman" w:hAnsi="Times New Roman" w:cs="Times New Roman"/>
                <w:i/>
                <w:color w:val="000000" w:themeColor="text1"/>
              </w:rPr>
              <w:t>Дата подведения итог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7E" w:rsidRPr="00F3126B" w:rsidRDefault="00F85D18" w:rsidP="006F537E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4.2026 12:00-13</w:t>
            </w:r>
            <w:r w:rsidR="006708E0" w:rsidRPr="006708E0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</w:tbl>
    <w:p w:rsidR="00DD7721" w:rsidRPr="00D9562B" w:rsidRDefault="00DD7721" w:rsidP="00E208D0">
      <w:pPr>
        <w:spacing w:after="12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0513" w:rsidRPr="00D9562B" w:rsidRDefault="00A40513" w:rsidP="00EB71C9">
      <w:pPr>
        <w:spacing w:after="120"/>
        <w:ind w:hanging="99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б организаторе торгов:</w:t>
      </w:r>
    </w:p>
    <w:tbl>
      <w:tblPr>
        <w:tblW w:w="1079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821"/>
        <w:gridCol w:w="5975"/>
      </w:tblGrid>
      <w:tr w:rsidR="00D9562B" w:rsidRPr="00D9562B" w:rsidTr="00882057">
        <w:trPr>
          <w:trHeight w:val="24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0513" w:rsidRPr="00D9562B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Наименование организатора торгов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513" w:rsidRPr="00D9562B" w:rsidRDefault="003C0F64" w:rsidP="005D5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лужба закупок  ООО «ОДСК»</w:t>
            </w:r>
          </w:p>
        </w:tc>
      </w:tr>
      <w:tr w:rsidR="00D9562B" w:rsidRPr="00D9562B" w:rsidTr="00882057">
        <w:trPr>
          <w:trHeight w:val="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0513" w:rsidRPr="007577C3" w:rsidRDefault="00A40513" w:rsidP="00D947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i/>
                <w:color w:val="000000" w:themeColor="text1"/>
              </w:rPr>
              <w:t>Контактное лицо, должн</w:t>
            </w:r>
            <w:r w:rsidRPr="007577C3">
              <w:rPr>
                <w:rFonts w:ascii="Times New Roman" w:hAnsi="Times New Roman" w:cs="Times New Roman"/>
                <w:i/>
                <w:color w:val="000000" w:themeColor="text1"/>
              </w:rPr>
              <w:t>ость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13" w:rsidRPr="00D9562B" w:rsidRDefault="003C0F64" w:rsidP="00A964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 xml:space="preserve">Специалист службы закупок ООО «ОДСК» </w:t>
            </w:r>
            <w:r w:rsidR="00A96419">
              <w:rPr>
                <w:rFonts w:ascii="Times New Roman" w:hAnsi="Times New Roman" w:cs="Times New Roman"/>
                <w:color w:val="000000" w:themeColor="text1"/>
              </w:rPr>
              <w:t>Карасева Ольга Анатольевна</w:t>
            </w:r>
          </w:p>
        </w:tc>
      </w:tr>
    </w:tbl>
    <w:p w:rsidR="00DD7721" w:rsidRPr="00D9562B" w:rsidRDefault="00DD7721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65668" w:rsidRPr="00D9562B" w:rsidRDefault="00565668" w:rsidP="00EB71C9">
      <w:pPr>
        <w:tabs>
          <w:tab w:val="left" w:pos="-567"/>
          <w:tab w:val="left" w:pos="567"/>
          <w:tab w:val="left" w:pos="8505"/>
        </w:tabs>
        <w:ind w:hanging="993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Информация о комиссии:</w:t>
      </w:r>
    </w:p>
    <w:p w:rsidR="00154227" w:rsidRDefault="00820FB8" w:rsidP="00E208D0">
      <w:pPr>
        <w:spacing w:after="0"/>
        <w:ind w:left="-993" w:firstLine="567"/>
        <w:jc w:val="both"/>
        <w:rPr>
          <w:rFonts w:ascii="Times New Roman" w:hAnsi="Times New Roman" w:cs="Times New Roman"/>
          <w:color w:val="000000" w:themeColor="text1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>
        <w:rPr>
          <w:rFonts w:ascii="Times New Roman" w:hAnsi="Times New Roman" w:cs="Times New Roman"/>
        </w:rPr>
        <w:t>комиссии правомочно</w:t>
      </w:r>
      <w:r w:rsidR="00BA04AB" w:rsidRPr="00D9562B">
        <w:rPr>
          <w:rFonts w:ascii="Times New Roman" w:hAnsi="Times New Roman" w:cs="Times New Roman"/>
          <w:color w:val="000000" w:themeColor="text1"/>
        </w:rPr>
        <w:t>.</w:t>
      </w:r>
    </w:p>
    <w:p w:rsidR="00994B69" w:rsidRDefault="00994B69" w:rsidP="00BA04AB">
      <w:pPr>
        <w:tabs>
          <w:tab w:val="left" w:pos="-284"/>
          <w:tab w:val="left" w:pos="709"/>
        </w:tabs>
        <w:spacing w:after="0"/>
        <w:ind w:left="-993"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C83114" w:rsidRPr="00D9562B" w:rsidRDefault="00C83114" w:rsidP="000F2A45">
      <w:pPr>
        <w:tabs>
          <w:tab w:val="left" w:pos="-567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Поступившие заявки на участие в запросе предложений</w:t>
      </w:r>
      <w:r w:rsidR="00C52C82" w:rsidRPr="00D9562B">
        <w:rPr>
          <w:rFonts w:ascii="Times New Roman" w:hAnsi="Times New Roman" w:cs="Times New Roman"/>
          <w:b/>
          <w:color w:val="000000" w:themeColor="text1"/>
          <w:u w:val="single"/>
        </w:rPr>
        <w:t>*</w:t>
      </w: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342D47" w:rsidRDefault="00BE748B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  <w:r w:rsidRPr="00BE748B">
        <w:rPr>
          <w:rFonts w:ascii="Times New Roman" w:hAnsi="Times New Roman" w:cs="Times New Roman"/>
          <w:color w:val="000000" w:themeColor="text1"/>
        </w:rPr>
        <w:t>В ходе проведения запроса предложений, до окончания срока подачи заявок</w:t>
      </w:r>
      <w:r w:rsidR="00531D2E">
        <w:rPr>
          <w:rFonts w:ascii="Times New Roman" w:hAnsi="Times New Roman" w:cs="Times New Roman"/>
          <w:color w:val="000000" w:themeColor="text1"/>
        </w:rPr>
        <w:t xml:space="preserve"> на участие, </w:t>
      </w:r>
      <w:r w:rsidRPr="00BE748B">
        <w:rPr>
          <w:rFonts w:ascii="Times New Roman" w:hAnsi="Times New Roman" w:cs="Times New Roman"/>
          <w:color w:val="000000" w:themeColor="text1"/>
        </w:rPr>
        <w:t>заявки на участие были получены от следующих участников:</w:t>
      </w:r>
    </w:p>
    <w:p w:rsidR="00820FB8" w:rsidRPr="00D9562B" w:rsidRDefault="00820FB8" w:rsidP="00ED15E8">
      <w:pPr>
        <w:tabs>
          <w:tab w:val="left" w:pos="-567"/>
        </w:tabs>
        <w:ind w:left="-993"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4222"/>
        <w:gridCol w:w="5219"/>
      </w:tblGrid>
      <w:tr w:rsidR="00853218" w:rsidRPr="00F724C0" w:rsidTr="00D06F12">
        <w:trPr>
          <w:trHeight w:val="2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18" w:rsidRPr="00F611A1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18" w:rsidRPr="00F611A1" w:rsidRDefault="00853218" w:rsidP="008532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18" w:rsidRPr="00F611A1" w:rsidRDefault="00853218" w:rsidP="008532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запроса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предложения или об отклонении заявки на участие в запросе предложения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Pr="00F724C0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Pr="00F724C0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>
              <w:rPr>
                <w:b/>
                <w:i/>
              </w:rPr>
              <w:t xml:space="preserve">не </w:t>
            </w:r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Pr="00F724C0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/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Pr="00F724C0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/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Pr="00F724C0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>
              <w:rPr>
                <w:b/>
                <w:i/>
              </w:rPr>
              <w:t xml:space="preserve">не </w:t>
            </w:r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  <w:tr w:rsidR="00853218" w:rsidRPr="00F724C0" w:rsidTr="00853218">
        <w:trPr>
          <w:trHeight w:val="1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8" w:rsidRDefault="00853218" w:rsidP="00853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18" w:rsidRPr="003D20A5" w:rsidRDefault="00853218" w:rsidP="0085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18" w:rsidRDefault="00853218" w:rsidP="00853218">
            <w:r w:rsidRPr="00377820">
              <w:rPr>
                <w:b/>
                <w:i/>
              </w:rPr>
              <w:t>соответствует</w:t>
            </w:r>
          </w:p>
        </w:tc>
      </w:tr>
    </w:tbl>
    <w:p w:rsidR="003716EB" w:rsidRDefault="003716EB" w:rsidP="00951DF6">
      <w:pPr>
        <w:spacing w:after="0" w:line="240" w:lineRule="auto"/>
        <w:ind w:hanging="284"/>
        <w:rPr>
          <w:rFonts w:ascii="Times New Roman" w:hAnsi="Times New Roman" w:cs="Times New Roman"/>
        </w:rPr>
      </w:pPr>
      <w:bookmarkStart w:id="0" w:name="_GoBack"/>
      <w:bookmarkEnd w:id="0"/>
    </w:p>
    <w:p w:rsidR="00A469E1" w:rsidRDefault="00A469E1" w:rsidP="00F545A2">
      <w:pPr>
        <w:spacing w:after="0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D5529B" w:rsidRDefault="004D7EC4" w:rsidP="00D5529B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9562B">
        <w:rPr>
          <w:rFonts w:ascii="Times New Roman" w:hAnsi="Times New Roman" w:cs="Times New Roman"/>
          <w:b/>
          <w:color w:val="000000" w:themeColor="text1"/>
          <w:u w:val="single"/>
        </w:rPr>
        <w:t>Решения комиссии**:</w:t>
      </w:r>
    </w:p>
    <w:p w:rsidR="00B21E02" w:rsidRPr="00D9562B" w:rsidRDefault="00B21E02" w:rsidP="00B21E02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  <w:color w:val="000000" w:themeColor="text1"/>
        </w:rPr>
      </w:pPr>
    </w:p>
    <w:p w:rsidR="00582176" w:rsidRDefault="001D66D0" w:rsidP="001D66D0">
      <w:pPr>
        <w:spacing w:after="0"/>
        <w:ind w:left="-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1</w:t>
      </w:r>
      <w:r w:rsidR="00B21E02" w:rsidRPr="00D9562B">
        <w:rPr>
          <w:rFonts w:ascii="Times New Roman" w:hAnsi="Times New Roman"/>
          <w:color w:val="000000" w:themeColor="text1"/>
        </w:rPr>
        <w:t xml:space="preserve">. </w:t>
      </w:r>
      <w:r w:rsidR="00B21E02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участников данного запроса предложений: </w:t>
      </w:r>
      <w:r w:rsidR="00BC41B3">
        <w:rPr>
          <w:rFonts w:ascii="Times New Roman" w:hAnsi="Times New Roman"/>
        </w:rPr>
        <w:t>«</w:t>
      </w:r>
      <w:r w:rsidR="009042C9" w:rsidRPr="009042C9">
        <w:rPr>
          <w:rFonts w:ascii="Times New Roman" w:hAnsi="Times New Roman"/>
        </w:rPr>
        <w:t>Выполнение комплекса мероприятий и работ по устройству подпорной стены на объекте: «</w:t>
      </w:r>
      <w:r w:rsidR="00D00060" w:rsidRPr="00D00060">
        <w:rPr>
          <w:rFonts w:ascii="Times New Roman" w:hAnsi="Times New Roman"/>
        </w:rPr>
        <w:t>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BC41B3">
        <w:rPr>
          <w:rFonts w:ascii="Times New Roman" w:hAnsi="Times New Roman"/>
        </w:rPr>
        <w:t>»</w:t>
      </w:r>
      <w:r w:rsidR="00B21E02">
        <w:rPr>
          <w:rFonts w:ascii="Times New Roman" w:hAnsi="Times New Roman" w:cs="Times New Roman"/>
        </w:rPr>
        <w:t>,</w:t>
      </w:r>
      <w:r w:rsidR="00B21E02">
        <w:rPr>
          <w:rFonts w:ascii="Times New Roman" w:hAnsi="Times New Roman"/>
        </w:rPr>
        <w:t xml:space="preserve"> </w:t>
      </w:r>
      <w:r w:rsidR="00D22CBB">
        <w:rPr>
          <w:rFonts w:ascii="Times New Roman" w:hAnsi="Times New Roman"/>
        </w:rPr>
        <w:t xml:space="preserve">большинством голосов </w:t>
      </w:r>
      <w:r>
        <w:rPr>
          <w:rFonts w:ascii="Times New Roman" w:hAnsi="Times New Roman"/>
        </w:rPr>
        <w:t>принять решение о признании У</w:t>
      </w:r>
      <w:r w:rsidR="00B21E02">
        <w:rPr>
          <w:rFonts w:ascii="Times New Roman" w:hAnsi="Times New Roman"/>
        </w:rPr>
        <w:t xml:space="preserve">частника </w:t>
      </w:r>
      <w:r>
        <w:rPr>
          <w:rFonts w:ascii="Times New Roman" w:hAnsi="Times New Roman"/>
        </w:rPr>
        <w:t>4</w:t>
      </w:r>
      <w:r w:rsidR="00D86B02">
        <w:rPr>
          <w:rFonts w:ascii="Times New Roman" w:hAnsi="Times New Roman"/>
        </w:rPr>
        <w:t xml:space="preserve"> </w:t>
      </w:r>
      <w:r w:rsidR="00A0017E">
        <w:rPr>
          <w:rFonts w:ascii="Times New Roman" w:hAnsi="Times New Roman"/>
        </w:rPr>
        <w:t>победителем</w:t>
      </w:r>
      <w:r>
        <w:rPr>
          <w:rFonts w:ascii="Times New Roman" w:hAnsi="Times New Roman"/>
        </w:rPr>
        <w:t xml:space="preserve"> данного запроса предложений.</w:t>
      </w:r>
      <w:r w:rsidR="00B21E02">
        <w:rPr>
          <w:rFonts w:ascii="Times New Roman" w:hAnsi="Times New Roman"/>
        </w:rPr>
        <w:t xml:space="preserve"> </w:t>
      </w:r>
    </w:p>
    <w:p w:rsidR="00582176" w:rsidRDefault="00582176" w:rsidP="005821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A45C1A" w:rsidRPr="001E3737" w:rsidRDefault="00BE79E6" w:rsidP="00A45C1A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1D66D0">
        <w:rPr>
          <w:rFonts w:ascii="Times New Roman" w:hAnsi="Times New Roman" w:cs="Times New Roman"/>
          <w:color w:val="000000" w:themeColor="text1"/>
        </w:rPr>
        <w:t>2</w:t>
      </w:r>
      <w:r w:rsidR="00A45C1A" w:rsidRPr="001E3737">
        <w:rPr>
          <w:rFonts w:ascii="Times New Roman" w:hAnsi="Times New Roman" w:cs="Times New Roman"/>
          <w:color w:val="000000" w:themeColor="text1"/>
        </w:rPr>
        <w:t xml:space="preserve">. В ходе рассмотрения представленных документов и ценовых предложений, полученных от допущенных участников данного запроса предложений: </w:t>
      </w:r>
      <w:r w:rsidR="00A45C1A" w:rsidRPr="00A45C1A">
        <w:rPr>
          <w:rFonts w:ascii="Times New Roman" w:hAnsi="Times New Roman" w:cs="Times New Roman"/>
          <w:color w:val="000000" w:themeColor="text1"/>
        </w:rPr>
        <w:t>«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»</w:t>
      </w:r>
      <w:r w:rsidR="00A45C1A" w:rsidRPr="001E3737">
        <w:rPr>
          <w:rFonts w:ascii="Times New Roman" w:hAnsi="Times New Roman" w:cs="Times New Roman"/>
          <w:color w:val="000000" w:themeColor="text1"/>
        </w:rPr>
        <w:t>, принять решение большинством голосов присвоить</w:t>
      </w:r>
      <w:r w:rsidR="001D66D0">
        <w:rPr>
          <w:rFonts w:ascii="Times New Roman" w:hAnsi="Times New Roman" w:cs="Times New Roman"/>
          <w:color w:val="000000" w:themeColor="text1"/>
        </w:rPr>
        <w:t xml:space="preserve"> второе место после победителя У</w:t>
      </w:r>
      <w:r w:rsidR="00A45C1A" w:rsidRPr="001E3737">
        <w:rPr>
          <w:rFonts w:ascii="Times New Roman" w:hAnsi="Times New Roman" w:cs="Times New Roman"/>
          <w:color w:val="000000" w:themeColor="text1"/>
        </w:rPr>
        <w:t xml:space="preserve">частнику </w:t>
      </w:r>
      <w:r w:rsidR="001D66D0">
        <w:rPr>
          <w:rFonts w:ascii="Times New Roman" w:hAnsi="Times New Roman" w:cs="Times New Roman"/>
          <w:color w:val="000000" w:themeColor="text1"/>
        </w:rPr>
        <w:t>1</w:t>
      </w:r>
      <w:r w:rsidR="00A45C1A" w:rsidRPr="001E3737">
        <w:rPr>
          <w:rFonts w:ascii="Times New Roman" w:hAnsi="Times New Roman" w:cs="Times New Roman"/>
          <w:color w:val="000000" w:themeColor="text1"/>
        </w:rPr>
        <w:t>.</w:t>
      </w:r>
    </w:p>
    <w:p w:rsidR="00A45C1A" w:rsidRDefault="00A45C1A" w:rsidP="00A45C1A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 w:rsidRPr="001E3737">
        <w:rPr>
          <w:rFonts w:ascii="Times New Roman" w:hAnsi="Times New Roman" w:cs="Times New Roman"/>
          <w:color w:val="000000" w:themeColor="text1"/>
        </w:rPr>
        <w:t>Заключение договора с данным контрагентом возможно в случае невозможности выполнения работ или в случае отказа от выполнения работ победителем.</w:t>
      </w:r>
    </w:p>
    <w:p w:rsidR="001E3737" w:rsidRDefault="001E3737" w:rsidP="00B2139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D42FE" w:rsidRPr="00F85D18" w:rsidRDefault="00B21E02" w:rsidP="00EF2BA8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писку</w:t>
      </w:r>
      <w:r w:rsidRPr="00D9562B">
        <w:rPr>
          <w:rFonts w:ascii="Times New Roman" w:hAnsi="Times New Roman" w:cs="Times New Roman"/>
          <w:color w:val="000000" w:themeColor="text1"/>
        </w:rPr>
        <w:t xml:space="preserve"> из соответствующего протокола подведения итогов запроса </w:t>
      </w:r>
      <w:r w:rsidR="00D00FC0" w:rsidRPr="00D9562B">
        <w:rPr>
          <w:rFonts w:ascii="Times New Roman" w:hAnsi="Times New Roman" w:cs="Times New Roman"/>
          <w:color w:val="000000" w:themeColor="text1"/>
        </w:rPr>
        <w:t>предложений:</w:t>
      </w:r>
      <w:r w:rsidR="00D00FC0">
        <w:rPr>
          <w:rFonts w:ascii="Times New Roman" w:hAnsi="Times New Roman"/>
        </w:rPr>
        <w:t xml:space="preserve"> </w:t>
      </w:r>
      <w:r w:rsidR="000F2A45">
        <w:rPr>
          <w:rFonts w:ascii="Times New Roman" w:hAnsi="Times New Roman"/>
        </w:rPr>
        <w:t>«</w:t>
      </w:r>
      <w:r w:rsidR="00D00060" w:rsidRPr="00D00060">
        <w:rPr>
          <w:rFonts w:ascii="Times New Roman" w:hAnsi="Times New Roman"/>
        </w:rPr>
        <w:t>Комплекс мероприятий и работ по монтажу и ПНР системы автоматической пожарной сигнализации и системы оповещения и управления эвакуацией людей при пожаре на объекте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BC41B3">
        <w:rPr>
          <w:rFonts w:ascii="Times New Roman" w:hAnsi="Times New Roman"/>
        </w:rPr>
        <w:t>»</w:t>
      </w:r>
      <w:r w:rsidRPr="00D9562B">
        <w:rPr>
          <w:rFonts w:ascii="Times New Roman" w:hAnsi="Times New Roman" w:cs="Times New Roman"/>
          <w:color w:val="000000" w:themeColor="text1"/>
        </w:rPr>
        <w:t xml:space="preserve">, секретарю комиссии, </w:t>
      </w:r>
      <w:r>
        <w:rPr>
          <w:rFonts w:ascii="Times New Roman" w:hAnsi="Times New Roman" w:cs="Times New Roman"/>
          <w:color w:val="000000" w:themeColor="text1"/>
        </w:rPr>
        <w:t xml:space="preserve">опубликовать </w:t>
      </w:r>
      <w:r w:rsidR="00EF2BA8" w:rsidRPr="00EF2BA8">
        <w:rPr>
          <w:rFonts w:ascii="Times New Roman" w:hAnsi="Times New Roman" w:cs="Times New Roman"/>
          <w:color w:val="000000" w:themeColor="text1"/>
        </w:rPr>
        <w:t xml:space="preserve">на </w:t>
      </w:r>
      <w:r w:rsidR="009042C9" w:rsidRPr="009042C9">
        <w:rPr>
          <w:rFonts w:ascii="Times New Roman" w:hAnsi="Times New Roman" w:cs="Times New Roman"/>
          <w:color w:val="000000" w:themeColor="text1"/>
        </w:rPr>
        <w:t xml:space="preserve">ЭТП </w:t>
      </w:r>
      <w:r w:rsidR="00D00060" w:rsidRPr="00D00060">
        <w:rPr>
          <w:rFonts w:ascii="Times New Roman" w:hAnsi="Times New Roman" w:cs="Times New Roman"/>
          <w:color w:val="000000" w:themeColor="text1"/>
        </w:rPr>
        <w:t>ООО «ОДСК».</w:t>
      </w:r>
    </w:p>
    <w:p w:rsidR="00581CCE" w:rsidRPr="00D9562B" w:rsidRDefault="00581CCE" w:rsidP="00EF2BA8">
      <w:pPr>
        <w:spacing w:after="0"/>
        <w:ind w:left="-709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93" w:type="dxa"/>
        <w:tblInd w:w="-709" w:type="dxa"/>
        <w:tblLook w:val="04A0" w:firstRow="1" w:lastRow="0" w:firstColumn="1" w:lastColumn="0" w:noHBand="0" w:noVBand="1"/>
      </w:tblPr>
      <w:tblGrid>
        <w:gridCol w:w="5483"/>
        <w:gridCol w:w="4910"/>
      </w:tblGrid>
      <w:tr w:rsidR="00F1479D" w:rsidRPr="00D9562B" w:rsidTr="001D66D0">
        <w:trPr>
          <w:trHeight w:val="16"/>
        </w:trPr>
        <w:tc>
          <w:tcPr>
            <w:tcW w:w="5483" w:type="dxa"/>
            <w:shd w:val="clear" w:color="auto" w:fill="auto"/>
          </w:tcPr>
          <w:p w:rsidR="00F1479D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</w:pP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</w:rPr>
              <w:t>Секретарь комиссии</w:t>
            </w:r>
            <w:r w:rsidRPr="00D9562B"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F1479D" w:rsidRPr="00D9562B" w:rsidRDefault="00F1479D" w:rsidP="00F14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562B">
              <w:rPr>
                <w:rFonts w:ascii="Times New Roman" w:hAnsi="Times New Roman" w:cs="Times New Roman"/>
                <w:color w:val="000000" w:themeColor="text1"/>
              </w:rPr>
              <w:t>Специалист службы закупок ООО «ОДСК»</w:t>
            </w:r>
          </w:p>
        </w:tc>
        <w:tc>
          <w:tcPr>
            <w:tcW w:w="4910" w:type="dxa"/>
            <w:shd w:val="clear" w:color="auto" w:fill="auto"/>
          </w:tcPr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1479D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</w:t>
            </w:r>
          </w:p>
          <w:p w:rsidR="00F1479D" w:rsidRPr="00D9562B" w:rsidRDefault="00F1479D" w:rsidP="00F1479D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412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.А. Карасева</w:t>
            </w:r>
          </w:p>
        </w:tc>
      </w:tr>
    </w:tbl>
    <w:p w:rsidR="00CD0F9E" w:rsidRDefault="00CD0F9E" w:rsidP="001D66D0">
      <w:pPr>
        <w:rPr>
          <w:rFonts w:ascii="Times New Roman" w:hAnsi="Times New Roman" w:cs="Times New Roman"/>
          <w:color w:val="000000" w:themeColor="text1"/>
        </w:rPr>
      </w:pPr>
    </w:p>
    <w:sectPr w:rsidR="00CD0F9E" w:rsidSect="000546D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7A" w:rsidRDefault="00E76B7A" w:rsidP="00637DD7">
      <w:pPr>
        <w:spacing w:after="0" w:line="240" w:lineRule="auto"/>
      </w:pPr>
      <w:r>
        <w:separator/>
      </w:r>
    </w:p>
  </w:endnote>
  <w:endnote w:type="continuationSeparator" w:id="0">
    <w:p w:rsidR="00E76B7A" w:rsidRDefault="00E76B7A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7A" w:rsidRDefault="00E76B7A" w:rsidP="00637DD7">
      <w:pPr>
        <w:spacing w:after="0" w:line="240" w:lineRule="auto"/>
      </w:pPr>
      <w:r>
        <w:separator/>
      </w:r>
    </w:p>
  </w:footnote>
  <w:footnote w:type="continuationSeparator" w:id="0">
    <w:p w:rsidR="00E76B7A" w:rsidRDefault="00E76B7A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8666209"/>
    <w:multiLevelType w:val="hybridMultilevel"/>
    <w:tmpl w:val="485ECC94"/>
    <w:lvl w:ilvl="0" w:tplc="3120EF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845F5A"/>
    <w:multiLevelType w:val="hybridMultilevel"/>
    <w:tmpl w:val="A334B15C"/>
    <w:lvl w:ilvl="0" w:tplc="BFF837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EEB"/>
    <w:multiLevelType w:val="hybridMultilevel"/>
    <w:tmpl w:val="39003382"/>
    <w:lvl w:ilvl="0" w:tplc="C5E472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BD7751"/>
    <w:multiLevelType w:val="hybridMultilevel"/>
    <w:tmpl w:val="31B07CC2"/>
    <w:lvl w:ilvl="0" w:tplc="2A241D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5A701FF"/>
    <w:multiLevelType w:val="hybridMultilevel"/>
    <w:tmpl w:val="C3067462"/>
    <w:lvl w:ilvl="0" w:tplc="C86452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440E0E9D"/>
    <w:multiLevelType w:val="hybridMultilevel"/>
    <w:tmpl w:val="3DCE7E80"/>
    <w:lvl w:ilvl="0" w:tplc="D6E819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3F6410"/>
    <w:multiLevelType w:val="hybridMultilevel"/>
    <w:tmpl w:val="D2BAC02A"/>
    <w:lvl w:ilvl="0" w:tplc="EBD02A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F86530"/>
    <w:multiLevelType w:val="hybridMultilevel"/>
    <w:tmpl w:val="207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786B77"/>
    <w:multiLevelType w:val="hybridMultilevel"/>
    <w:tmpl w:val="60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3F0"/>
    <w:rsid w:val="00001626"/>
    <w:rsid w:val="00001BF3"/>
    <w:rsid w:val="00001EBA"/>
    <w:rsid w:val="000032AB"/>
    <w:rsid w:val="00003427"/>
    <w:rsid w:val="000037E1"/>
    <w:rsid w:val="00003F7B"/>
    <w:rsid w:val="00004817"/>
    <w:rsid w:val="00004CFE"/>
    <w:rsid w:val="000057B1"/>
    <w:rsid w:val="00005F58"/>
    <w:rsid w:val="00006D57"/>
    <w:rsid w:val="00007C4D"/>
    <w:rsid w:val="0001149F"/>
    <w:rsid w:val="00011969"/>
    <w:rsid w:val="00011BF3"/>
    <w:rsid w:val="0001375F"/>
    <w:rsid w:val="00013ACA"/>
    <w:rsid w:val="00013C58"/>
    <w:rsid w:val="00013CAF"/>
    <w:rsid w:val="0001450D"/>
    <w:rsid w:val="000146AA"/>
    <w:rsid w:val="0001567F"/>
    <w:rsid w:val="00015831"/>
    <w:rsid w:val="00016975"/>
    <w:rsid w:val="00016A8F"/>
    <w:rsid w:val="00016EED"/>
    <w:rsid w:val="00017383"/>
    <w:rsid w:val="000208B2"/>
    <w:rsid w:val="000219F9"/>
    <w:rsid w:val="000228D0"/>
    <w:rsid w:val="0002367C"/>
    <w:rsid w:val="00023796"/>
    <w:rsid w:val="00024166"/>
    <w:rsid w:val="00025578"/>
    <w:rsid w:val="000258ED"/>
    <w:rsid w:val="00026136"/>
    <w:rsid w:val="000264F4"/>
    <w:rsid w:val="00026BFD"/>
    <w:rsid w:val="00030071"/>
    <w:rsid w:val="000314D0"/>
    <w:rsid w:val="000316AA"/>
    <w:rsid w:val="00032065"/>
    <w:rsid w:val="00032FA3"/>
    <w:rsid w:val="000340EA"/>
    <w:rsid w:val="00034C1A"/>
    <w:rsid w:val="00034E44"/>
    <w:rsid w:val="000361A6"/>
    <w:rsid w:val="0003784C"/>
    <w:rsid w:val="00037A3B"/>
    <w:rsid w:val="00037ABE"/>
    <w:rsid w:val="0004101B"/>
    <w:rsid w:val="00042FEE"/>
    <w:rsid w:val="00043864"/>
    <w:rsid w:val="00043DFD"/>
    <w:rsid w:val="00044437"/>
    <w:rsid w:val="000445BD"/>
    <w:rsid w:val="00044F43"/>
    <w:rsid w:val="00046E78"/>
    <w:rsid w:val="0004793E"/>
    <w:rsid w:val="000502E1"/>
    <w:rsid w:val="00050D14"/>
    <w:rsid w:val="0005133E"/>
    <w:rsid w:val="0005283D"/>
    <w:rsid w:val="00053312"/>
    <w:rsid w:val="000546D5"/>
    <w:rsid w:val="00055026"/>
    <w:rsid w:val="000557B3"/>
    <w:rsid w:val="00055A38"/>
    <w:rsid w:val="00056B0C"/>
    <w:rsid w:val="00056C91"/>
    <w:rsid w:val="00060C85"/>
    <w:rsid w:val="00060E3C"/>
    <w:rsid w:val="0006148D"/>
    <w:rsid w:val="000620E9"/>
    <w:rsid w:val="00063E09"/>
    <w:rsid w:val="00064519"/>
    <w:rsid w:val="0006461C"/>
    <w:rsid w:val="00064FFA"/>
    <w:rsid w:val="00065CAC"/>
    <w:rsid w:val="00065F4F"/>
    <w:rsid w:val="0006626E"/>
    <w:rsid w:val="00066746"/>
    <w:rsid w:val="00067882"/>
    <w:rsid w:val="0007153E"/>
    <w:rsid w:val="00071601"/>
    <w:rsid w:val="00071816"/>
    <w:rsid w:val="00072300"/>
    <w:rsid w:val="000724AE"/>
    <w:rsid w:val="00072675"/>
    <w:rsid w:val="00073F26"/>
    <w:rsid w:val="00073F62"/>
    <w:rsid w:val="00074692"/>
    <w:rsid w:val="000749F6"/>
    <w:rsid w:val="00074F72"/>
    <w:rsid w:val="0007557C"/>
    <w:rsid w:val="00076A1C"/>
    <w:rsid w:val="0008038A"/>
    <w:rsid w:val="000803FC"/>
    <w:rsid w:val="00080416"/>
    <w:rsid w:val="00080C57"/>
    <w:rsid w:val="00081353"/>
    <w:rsid w:val="00081D09"/>
    <w:rsid w:val="00082020"/>
    <w:rsid w:val="000820EB"/>
    <w:rsid w:val="00082637"/>
    <w:rsid w:val="00083C98"/>
    <w:rsid w:val="000841FD"/>
    <w:rsid w:val="00084D28"/>
    <w:rsid w:val="000858ED"/>
    <w:rsid w:val="00085E1B"/>
    <w:rsid w:val="00086B23"/>
    <w:rsid w:val="00091B17"/>
    <w:rsid w:val="00092392"/>
    <w:rsid w:val="00093D8D"/>
    <w:rsid w:val="00094DCC"/>
    <w:rsid w:val="00094E50"/>
    <w:rsid w:val="000964B0"/>
    <w:rsid w:val="000965BA"/>
    <w:rsid w:val="000972DD"/>
    <w:rsid w:val="000976DD"/>
    <w:rsid w:val="00097CF0"/>
    <w:rsid w:val="000A15B5"/>
    <w:rsid w:val="000A2008"/>
    <w:rsid w:val="000A24CA"/>
    <w:rsid w:val="000A2D49"/>
    <w:rsid w:val="000A3ABF"/>
    <w:rsid w:val="000A3B41"/>
    <w:rsid w:val="000A4F17"/>
    <w:rsid w:val="000A4F1F"/>
    <w:rsid w:val="000A4F79"/>
    <w:rsid w:val="000A67F8"/>
    <w:rsid w:val="000A7071"/>
    <w:rsid w:val="000B0B12"/>
    <w:rsid w:val="000B1767"/>
    <w:rsid w:val="000B2010"/>
    <w:rsid w:val="000B45DF"/>
    <w:rsid w:val="000B4906"/>
    <w:rsid w:val="000B55F9"/>
    <w:rsid w:val="000B56A0"/>
    <w:rsid w:val="000B5B1A"/>
    <w:rsid w:val="000B5F18"/>
    <w:rsid w:val="000B65B8"/>
    <w:rsid w:val="000B6904"/>
    <w:rsid w:val="000B6AD5"/>
    <w:rsid w:val="000B7E3B"/>
    <w:rsid w:val="000C2977"/>
    <w:rsid w:val="000C319F"/>
    <w:rsid w:val="000C391D"/>
    <w:rsid w:val="000C40D1"/>
    <w:rsid w:val="000C5601"/>
    <w:rsid w:val="000C6225"/>
    <w:rsid w:val="000C6713"/>
    <w:rsid w:val="000C6853"/>
    <w:rsid w:val="000C70CA"/>
    <w:rsid w:val="000C711E"/>
    <w:rsid w:val="000D0B08"/>
    <w:rsid w:val="000D1B8F"/>
    <w:rsid w:val="000D1D80"/>
    <w:rsid w:val="000D1DAB"/>
    <w:rsid w:val="000D3220"/>
    <w:rsid w:val="000D450E"/>
    <w:rsid w:val="000D470A"/>
    <w:rsid w:val="000D510A"/>
    <w:rsid w:val="000D5D27"/>
    <w:rsid w:val="000D5FF0"/>
    <w:rsid w:val="000D6B3C"/>
    <w:rsid w:val="000D6C8C"/>
    <w:rsid w:val="000D7ABD"/>
    <w:rsid w:val="000D7D82"/>
    <w:rsid w:val="000E1EE3"/>
    <w:rsid w:val="000E2DDF"/>
    <w:rsid w:val="000E4479"/>
    <w:rsid w:val="000E4923"/>
    <w:rsid w:val="000F0024"/>
    <w:rsid w:val="000F2053"/>
    <w:rsid w:val="000F2A45"/>
    <w:rsid w:val="000F3840"/>
    <w:rsid w:val="000F41B8"/>
    <w:rsid w:val="000F4B12"/>
    <w:rsid w:val="000F4F4B"/>
    <w:rsid w:val="000F4FA9"/>
    <w:rsid w:val="000F6689"/>
    <w:rsid w:val="000F70D1"/>
    <w:rsid w:val="00100B1B"/>
    <w:rsid w:val="001011DB"/>
    <w:rsid w:val="00101219"/>
    <w:rsid w:val="0010216F"/>
    <w:rsid w:val="00102224"/>
    <w:rsid w:val="00102C91"/>
    <w:rsid w:val="00103448"/>
    <w:rsid w:val="00103A87"/>
    <w:rsid w:val="0010412A"/>
    <w:rsid w:val="0010528C"/>
    <w:rsid w:val="00105ADA"/>
    <w:rsid w:val="001078BB"/>
    <w:rsid w:val="00107A0D"/>
    <w:rsid w:val="001111F1"/>
    <w:rsid w:val="001120E1"/>
    <w:rsid w:val="001127A6"/>
    <w:rsid w:val="001127C5"/>
    <w:rsid w:val="001144E0"/>
    <w:rsid w:val="001144F5"/>
    <w:rsid w:val="00114C8C"/>
    <w:rsid w:val="00115563"/>
    <w:rsid w:val="00115727"/>
    <w:rsid w:val="001160D3"/>
    <w:rsid w:val="00116373"/>
    <w:rsid w:val="001171F9"/>
    <w:rsid w:val="00117E09"/>
    <w:rsid w:val="0012013A"/>
    <w:rsid w:val="001207BB"/>
    <w:rsid w:val="00121576"/>
    <w:rsid w:val="00121B21"/>
    <w:rsid w:val="00122B34"/>
    <w:rsid w:val="00124499"/>
    <w:rsid w:val="0012524A"/>
    <w:rsid w:val="00125F5B"/>
    <w:rsid w:val="001264F8"/>
    <w:rsid w:val="00130BFB"/>
    <w:rsid w:val="001339F9"/>
    <w:rsid w:val="00137A88"/>
    <w:rsid w:val="00137E48"/>
    <w:rsid w:val="00140B0F"/>
    <w:rsid w:val="00140E85"/>
    <w:rsid w:val="00141117"/>
    <w:rsid w:val="00141F15"/>
    <w:rsid w:val="00142778"/>
    <w:rsid w:val="00143273"/>
    <w:rsid w:val="00144853"/>
    <w:rsid w:val="00147DE0"/>
    <w:rsid w:val="00150350"/>
    <w:rsid w:val="00151090"/>
    <w:rsid w:val="00151DB9"/>
    <w:rsid w:val="00152133"/>
    <w:rsid w:val="001524D1"/>
    <w:rsid w:val="00152880"/>
    <w:rsid w:val="00152B51"/>
    <w:rsid w:val="001530E3"/>
    <w:rsid w:val="001532A0"/>
    <w:rsid w:val="001533B5"/>
    <w:rsid w:val="001539D3"/>
    <w:rsid w:val="00153FA6"/>
    <w:rsid w:val="00153FAA"/>
    <w:rsid w:val="00154227"/>
    <w:rsid w:val="001544B1"/>
    <w:rsid w:val="0015499B"/>
    <w:rsid w:val="00154A5B"/>
    <w:rsid w:val="00154EBE"/>
    <w:rsid w:val="00155830"/>
    <w:rsid w:val="001559ED"/>
    <w:rsid w:val="00155B11"/>
    <w:rsid w:val="00155B39"/>
    <w:rsid w:val="00155BF5"/>
    <w:rsid w:val="00156A3B"/>
    <w:rsid w:val="00156B70"/>
    <w:rsid w:val="00156D8E"/>
    <w:rsid w:val="0015725B"/>
    <w:rsid w:val="00160276"/>
    <w:rsid w:val="00161BBA"/>
    <w:rsid w:val="001631B9"/>
    <w:rsid w:val="001635A2"/>
    <w:rsid w:val="00164AB7"/>
    <w:rsid w:val="00165092"/>
    <w:rsid w:val="00165448"/>
    <w:rsid w:val="001657A6"/>
    <w:rsid w:val="0016587D"/>
    <w:rsid w:val="00166A10"/>
    <w:rsid w:val="00166C91"/>
    <w:rsid w:val="0017081A"/>
    <w:rsid w:val="00170CBD"/>
    <w:rsid w:val="00171611"/>
    <w:rsid w:val="00171978"/>
    <w:rsid w:val="0017294C"/>
    <w:rsid w:val="001732B5"/>
    <w:rsid w:val="001743BE"/>
    <w:rsid w:val="001744F8"/>
    <w:rsid w:val="00175E7B"/>
    <w:rsid w:val="00176911"/>
    <w:rsid w:val="00177B99"/>
    <w:rsid w:val="00180792"/>
    <w:rsid w:val="00180BF9"/>
    <w:rsid w:val="00180CF3"/>
    <w:rsid w:val="00181236"/>
    <w:rsid w:val="001822C0"/>
    <w:rsid w:val="0018231C"/>
    <w:rsid w:val="0018239B"/>
    <w:rsid w:val="0018465A"/>
    <w:rsid w:val="001858E2"/>
    <w:rsid w:val="001879CC"/>
    <w:rsid w:val="00190F15"/>
    <w:rsid w:val="00190FBC"/>
    <w:rsid w:val="001913CF"/>
    <w:rsid w:val="00191B95"/>
    <w:rsid w:val="001933D9"/>
    <w:rsid w:val="001942F6"/>
    <w:rsid w:val="001944BB"/>
    <w:rsid w:val="00194519"/>
    <w:rsid w:val="00194637"/>
    <w:rsid w:val="00195D67"/>
    <w:rsid w:val="001965B6"/>
    <w:rsid w:val="00196922"/>
    <w:rsid w:val="00196C75"/>
    <w:rsid w:val="00197E12"/>
    <w:rsid w:val="001A0786"/>
    <w:rsid w:val="001A0E6B"/>
    <w:rsid w:val="001A1489"/>
    <w:rsid w:val="001A1E8F"/>
    <w:rsid w:val="001A36FC"/>
    <w:rsid w:val="001A3794"/>
    <w:rsid w:val="001A41DB"/>
    <w:rsid w:val="001A53F7"/>
    <w:rsid w:val="001A5E92"/>
    <w:rsid w:val="001A7BFF"/>
    <w:rsid w:val="001B2236"/>
    <w:rsid w:val="001B296A"/>
    <w:rsid w:val="001B345E"/>
    <w:rsid w:val="001B3A36"/>
    <w:rsid w:val="001B3CB8"/>
    <w:rsid w:val="001B3E49"/>
    <w:rsid w:val="001B5C9D"/>
    <w:rsid w:val="001B6001"/>
    <w:rsid w:val="001B649C"/>
    <w:rsid w:val="001B74FD"/>
    <w:rsid w:val="001B774E"/>
    <w:rsid w:val="001B7E47"/>
    <w:rsid w:val="001C0E8B"/>
    <w:rsid w:val="001C0FAA"/>
    <w:rsid w:val="001C170B"/>
    <w:rsid w:val="001C234D"/>
    <w:rsid w:val="001C2C66"/>
    <w:rsid w:val="001C2C89"/>
    <w:rsid w:val="001C2DA5"/>
    <w:rsid w:val="001C3197"/>
    <w:rsid w:val="001C3554"/>
    <w:rsid w:val="001C3BD0"/>
    <w:rsid w:val="001C68E1"/>
    <w:rsid w:val="001C6B99"/>
    <w:rsid w:val="001C6BDC"/>
    <w:rsid w:val="001C7671"/>
    <w:rsid w:val="001D023C"/>
    <w:rsid w:val="001D23DA"/>
    <w:rsid w:val="001D38CF"/>
    <w:rsid w:val="001D3F2D"/>
    <w:rsid w:val="001D40D9"/>
    <w:rsid w:val="001D5C32"/>
    <w:rsid w:val="001D66D0"/>
    <w:rsid w:val="001D6752"/>
    <w:rsid w:val="001D68F5"/>
    <w:rsid w:val="001E0F1C"/>
    <w:rsid w:val="001E1A38"/>
    <w:rsid w:val="001E2B82"/>
    <w:rsid w:val="001E2E15"/>
    <w:rsid w:val="001E3737"/>
    <w:rsid w:val="001E3ABF"/>
    <w:rsid w:val="001E3FB0"/>
    <w:rsid w:val="001E4276"/>
    <w:rsid w:val="001E44BB"/>
    <w:rsid w:val="001E52F7"/>
    <w:rsid w:val="001E654D"/>
    <w:rsid w:val="001E71AA"/>
    <w:rsid w:val="001E799B"/>
    <w:rsid w:val="001E7AC0"/>
    <w:rsid w:val="001F010A"/>
    <w:rsid w:val="001F129A"/>
    <w:rsid w:val="001F1D25"/>
    <w:rsid w:val="001F1D53"/>
    <w:rsid w:val="001F2AE9"/>
    <w:rsid w:val="001F3819"/>
    <w:rsid w:val="001F4056"/>
    <w:rsid w:val="001F4080"/>
    <w:rsid w:val="001F45C3"/>
    <w:rsid w:val="001F4769"/>
    <w:rsid w:val="001F4D31"/>
    <w:rsid w:val="001F7BBB"/>
    <w:rsid w:val="00200A5A"/>
    <w:rsid w:val="00200D82"/>
    <w:rsid w:val="00202A05"/>
    <w:rsid w:val="00202C2D"/>
    <w:rsid w:val="00202E5C"/>
    <w:rsid w:val="00202F8A"/>
    <w:rsid w:val="00202FC9"/>
    <w:rsid w:val="002033B9"/>
    <w:rsid w:val="00203FF6"/>
    <w:rsid w:val="00205B05"/>
    <w:rsid w:val="0020655D"/>
    <w:rsid w:val="002067FE"/>
    <w:rsid w:val="00206F4F"/>
    <w:rsid w:val="002076A0"/>
    <w:rsid w:val="002076D0"/>
    <w:rsid w:val="00207EBA"/>
    <w:rsid w:val="00210311"/>
    <w:rsid w:val="0021086A"/>
    <w:rsid w:val="00210C79"/>
    <w:rsid w:val="00211EA2"/>
    <w:rsid w:val="0021207B"/>
    <w:rsid w:val="002122CE"/>
    <w:rsid w:val="00212F8D"/>
    <w:rsid w:val="00213D23"/>
    <w:rsid w:val="002151D4"/>
    <w:rsid w:val="00216531"/>
    <w:rsid w:val="00217257"/>
    <w:rsid w:val="00220194"/>
    <w:rsid w:val="00220CE5"/>
    <w:rsid w:val="00220F32"/>
    <w:rsid w:val="002215BF"/>
    <w:rsid w:val="00221AF3"/>
    <w:rsid w:val="00221D61"/>
    <w:rsid w:val="00222541"/>
    <w:rsid w:val="00222D6C"/>
    <w:rsid w:val="0022422C"/>
    <w:rsid w:val="00225170"/>
    <w:rsid w:val="00225D76"/>
    <w:rsid w:val="00226272"/>
    <w:rsid w:val="00230925"/>
    <w:rsid w:val="002328F6"/>
    <w:rsid w:val="00232AEF"/>
    <w:rsid w:val="002330DD"/>
    <w:rsid w:val="0023364C"/>
    <w:rsid w:val="00233EDD"/>
    <w:rsid w:val="00234822"/>
    <w:rsid w:val="00234A78"/>
    <w:rsid w:val="00236279"/>
    <w:rsid w:val="00237906"/>
    <w:rsid w:val="002404B8"/>
    <w:rsid w:val="00241735"/>
    <w:rsid w:val="00242054"/>
    <w:rsid w:val="00242504"/>
    <w:rsid w:val="002427AD"/>
    <w:rsid w:val="00242D68"/>
    <w:rsid w:val="002435EE"/>
    <w:rsid w:val="002436FA"/>
    <w:rsid w:val="00243B60"/>
    <w:rsid w:val="00243D1F"/>
    <w:rsid w:val="00245712"/>
    <w:rsid w:val="00246169"/>
    <w:rsid w:val="00246215"/>
    <w:rsid w:val="0024647B"/>
    <w:rsid w:val="0024669C"/>
    <w:rsid w:val="00246DD1"/>
    <w:rsid w:val="00247307"/>
    <w:rsid w:val="002507A6"/>
    <w:rsid w:val="00251163"/>
    <w:rsid w:val="0025129A"/>
    <w:rsid w:val="002518F1"/>
    <w:rsid w:val="00251DED"/>
    <w:rsid w:val="00251EB6"/>
    <w:rsid w:val="00251EC2"/>
    <w:rsid w:val="00252C12"/>
    <w:rsid w:val="00252E73"/>
    <w:rsid w:val="00254970"/>
    <w:rsid w:val="002552F3"/>
    <w:rsid w:val="00255341"/>
    <w:rsid w:val="00255614"/>
    <w:rsid w:val="0025657E"/>
    <w:rsid w:val="002577CD"/>
    <w:rsid w:val="00257B61"/>
    <w:rsid w:val="0026085C"/>
    <w:rsid w:val="00260A6A"/>
    <w:rsid w:val="00261BD9"/>
    <w:rsid w:val="00261BFE"/>
    <w:rsid w:val="002620F0"/>
    <w:rsid w:val="00262F16"/>
    <w:rsid w:val="00263009"/>
    <w:rsid w:val="00264084"/>
    <w:rsid w:val="00264980"/>
    <w:rsid w:val="00264C4B"/>
    <w:rsid w:val="00265232"/>
    <w:rsid w:val="002658CA"/>
    <w:rsid w:val="00265DCD"/>
    <w:rsid w:val="00266CD2"/>
    <w:rsid w:val="002670A0"/>
    <w:rsid w:val="00267915"/>
    <w:rsid w:val="002679BD"/>
    <w:rsid w:val="00270179"/>
    <w:rsid w:val="00271307"/>
    <w:rsid w:val="002718B2"/>
    <w:rsid w:val="002720CE"/>
    <w:rsid w:val="00273776"/>
    <w:rsid w:val="0027389A"/>
    <w:rsid w:val="00273CC0"/>
    <w:rsid w:val="00276451"/>
    <w:rsid w:val="002809E4"/>
    <w:rsid w:val="00282518"/>
    <w:rsid w:val="00283782"/>
    <w:rsid w:val="00284445"/>
    <w:rsid w:val="00284A1D"/>
    <w:rsid w:val="00284B43"/>
    <w:rsid w:val="00284C9E"/>
    <w:rsid w:val="00284EDC"/>
    <w:rsid w:val="0028525A"/>
    <w:rsid w:val="00286EF4"/>
    <w:rsid w:val="00286F34"/>
    <w:rsid w:val="0028752B"/>
    <w:rsid w:val="00290DE6"/>
    <w:rsid w:val="002920C1"/>
    <w:rsid w:val="00292D21"/>
    <w:rsid w:val="00293130"/>
    <w:rsid w:val="002931AA"/>
    <w:rsid w:val="00293866"/>
    <w:rsid w:val="00294107"/>
    <w:rsid w:val="0029452C"/>
    <w:rsid w:val="002948AC"/>
    <w:rsid w:val="00295891"/>
    <w:rsid w:val="00296131"/>
    <w:rsid w:val="00296A4C"/>
    <w:rsid w:val="00297102"/>
    <w:rsid w:val="00297433"/>
    <w:rsid w:val="00297670"/>
    <w:rsid w:val="002978A7"/>
    <w:rsid w:val="00297CC9"/>
    <w:rsid w:val="002A00A0"/>
    <w:rsid w:val="002A027E"/>
    <w:rsid w:val="002A0E12"/>
    <w:rsid w:val="002A21AC"/>
    <w:rsid w:val="002A237C"/>
    <w:rsid w:val="002A3B9B"/>
    <w:rsid w:val="002A4493"/>
    <w:rsid w:val="002A491E"/>
    <w:rsid w:val="002A4C24"/>
    <w:rsid w:val="002A4CAD"/>
    <w:rsid w:val="002A4D13"/>
    <w:rsid w:val="002A55BD"/>
    <w:rsid w:val="002A5F4C"/>
    <w:rsid w:val="002A63A0"/>
    <w:rsid w:val="002A720E"/>
    <w:rsid w:val="002A7FFA"/>
    <w:rsid w:val="002B041E"/>
    <w:rsid w:val="002B0978"/>
    <w:rsid w:val="002B1291"/>
    <w:rsid w:val="002B153E"/>
    <w:rsid w:val="002B17D5"/>
    <w:rsid w:val="002B1C4A"/>
    <w:rsid w:val="002B2289"/>
    <w:rsid w:val="002B22C3"/>
    <w:rsid w:val="002B2A21"/>
    <w:rsid w:val="002B3186"/>
    <w:rsid w:val="002B3397"/>
    <w:rsid w:val="002B37CC"/>
    <w:rsid w:val="002B45FA"/>
    <w:rsid w:val="002B48C8"/>
    <w:rsid w:val="002B634D"/>
    <w:rsid w:val="002B67B9"/>
    <w:rsid w:val="002B6F6E"/>
    <w:rsid w:val="002B7362"/>
    <w:rsid w:val="002B7FF9"/>
    <w:rsid w:val="002C06F3"/>
    <w:rsid w:val="002C0AEF"/>
    <w:rsid w:val="002C10B3"/>
    <w:rsid w:val="002C11EF"/>
    <w:rsid w:val="002C16E2"/>
    <w:rsid w:val="002C1EAA"/>
    <w:rsid w:val="002C2019"/>
    <w:rsid w:val="002C2AB2"/>
    <w:rsid w:val="002C2B3A"/>
    <w:rsid w:val="002C334F"/>
    <w:rsid w:val="002C33FD"/>
    <w:rsid w:val="002C4E2F"/>
    <w:rsid w:val="002C5648"/>
    <w:rsid w:val="002C6D48"/>
    <w:rsid w:val="002C6E9F"/>
    <w:rsid w:val="002C7DFC"/>
    <w:rsid w:val="002D00ED"/>
    <w:rsid w:val="002D0307"/>
    <w:rsid w:val="002D040F"/>
    <w:rsid w:val="002D0621"/>
    <w:rsid w:val="002D1A02"/>
    <w:rsid w:val="002D373C"/>
    <w:rsid w:val="002D387D"/>
    <w:rsid w:val="002D40F3"/>
    <w:rsid w:val="002D5388"/>
    <w:rsid w:val="002D5892"/>
    <w:rsid w:val="002D620E"/>
    <w:rsid w:val="002D6B13"/>
    <w:rsid w:val="002D6F4B"/>
    <w:rsid w:val="002D7015"/>
    <w:rsid w:val="002D7DF5"/>
    <w:rsid w:val="002E0580"/>
    <w:rsid w:val="002E0C64"/>
    <w:rsid w:val="002E0EE9"/>
    <w:rsid w:val="002E12CD"/>
    <w:rsid w:val="002E1975"/>
    <w:rsid w:val="002E233F"/>
    <w:rsid w:val="002E4221"/>
    <w:rsid w:val="002E4901"/>
    <w:rsid w:val="002E5B41"/>
    <w:rsid w:val="002E6CEF"/>
    <w:rsid w:val="002E708B"/>
    <w:rsid w:val="002E787F"/>
    <w:rsid w:val="002F0EFA"/>
    <w:rsid w:val="002F114E"/>
    <w:rsid w:val="002F166A"/>
    <w:rsid w:val="002F1ABC"/>
    <w:rsid w:val="002F1E73"/>
    <w:rsid w:val="002F29D7"/>
    <w:rsid w:val="002F4CE6"/>
    <w:rsid w:val="002F5F65"/>
    <w:rsid w:val="002F6409"/>
    <w:rsid w:val="002F6594"/>
    <w:rsid w:val="002F6FAD"/>
    <w:rsid w:val="002F7509"/>
    <w:rsid w:val="002F7A30"/>
    <w:rsid w:val="002F7DF3"/>
    <w:rsid w:val="00300A1E"/>
    <w:rsid w:val="00300F26"/>
    <w:rsid w:val="00301BB6"/>
    <w:rsid w:val="003031F4"/>
    <w:rsid w:val="003035E4"/>
    <w:rsid w:val="00303D07"/>
    <w:rsid w:val="00303EB6"/>
    <w:rsid w:val="0030427D"/>
    <w:rsid w:val="00305BD9"/>
    <w:rsid w:val="00305EC2"/>
    <w:rsid w:val="00306046"/>
    <w:rsid w:val="003072AC"/>
    <w:rsid w:val="00307D61"/>
    <w:rsid w:val="00311D11"/>
    <w:rsid w:val="00311F44"/>
    <w:rsid w:val="00311F5E"/>
    <w:rsid w:val="00312E1D"/>
    <w:rsid w:val="00312E2F"/>
    <w:rsid w:val="0031425D"/>
    <w:rsid w:val="00316E28"/>
    <w:rsid w:val="00321AB7"/>
    <w:rsid w:val="003247A2"/>
    <w:rsid w:val="003253CD"/>
    <w:rsid w:val="003261C6"/>
    <w:rsid w:val="00326213"/>
    <w:rsid w:val="00326C3B"/>
    <w:rsid w:val="00330072"/>
    <w:rsid w:val="00332038"/>
    <w:rsid w:val="00332704"/>
    <w:rsid w:val="00333C5F"/>
    <w:rsid w:val="00333E05"/>
    <w:rsid w:val="00333F49"/>
    <w:rsid w:val="00334078"/>
    <w:rsid w:val="00335F8A"/>
    <w:rsid w:val="003366BC"/>
    <w:rsid w:val="00337DB9"/>
    <w:rsid w:val="00340A17"/>
    <w:rsid w:val="003413C6"/>
    <w:rsid w:val="00341CF0"/>
    <w:rsid w:val="00341D84"/>
    <w:rsid w:val="003424E4"/>
    <w:rsid w:val="00342D47"/>
    <w:rsid w:val="00345557"/>
    <w:rsid w:val="00346709"/>
    <w:rsid w:val="00346D77"/>
    <w:rsid w:val="00347922"/>
    <w:rsid w:val="00350174"/>
    <w:rsid w:val="00350691"/>
    <w:rsid w:val="00350909"/>
    <w:rsid w:val="00352326"/>
    <w:rsid w:val="0035239E"/>
    <w:rsid w:val="00352816"/>
    <w:rsid w:val="00353A28"/>
    <w:rsid w:val="00353AA9"/>
    <w:rsid w:val="00353B89"/>
    <w:rsid w:val="003542E1"/>
    <w:rsid w:val="0035442F"/>
    <w:rsid w:val="003550E6"/>
    <w:rsid w:val="00356F1D"/>
    <w:rsid w:val="00356F93"/>
    <w:rsid w:val="003576B2"/>
    <w:rsid w:val="0036041A"/>
    <w:rsid w:val="00361C2C"/>
    <w:rsid w:val="0036366F"/>
    <w:rsid w:val="00363C81"/>
    <w:rsid w:val="00364371"/>
    <w:rsid w:val="0036492C"/>
    <w:rsid w:val="00364A75"/>
    <w:rsid w:val="003678C4"/>
    <w:rsid w:val="003713C4"/>
    <w:rsid w:val="003716EB"/>
    <w:rsid w:val="00371D37"/>
    <w:rsid w:val="00372D35"/>
    <w:rsid w:val="00373109"/>
    <w:rsid w:val="00373514"/>
    <w:rsid w:val="00375958"/>
    <w:rsid w:val="00375E24"/>
    <w:rsid w:val="00375E63"/>
    <w:rsid w:val="003766FE"/>
    <w:rsid w:val="00377649"/>
    <w:rsid w:val="0037782B"/>
    <w:rsid w:val="003778B2"/>
    <w:rsid w:val="003800EC"/>
    <w:rsid w:val="00380217"/>
    <w:rsid w:val="00380A4C"/>
    <w:rsid w:val="00380CE2"/>
    <w:rsid w:val="00381220"/>
    <w:rsid w:val="00384F2E"/>
    <w:rsid w:val="0038548E"/>
    <w:rsid w:val="00385C36"/>
    <w:rsid w:val="003860C9"/>
    <w:rsid w:val="00386AEB"/>
    <w:rsid w:val="00386B6B"/>
    <w:rsid w:val="00386EA0"/>
    <w:rsid w:val="00391597"/>
    <w:rsid w:val="00392D6F"/>
    <w:rsid w:val="00393A9B"/>
    <w:rsid w:val="00393EAA"/>
    <w:rsid w:val="003945D3"/>
    <w:rsid w:val="0039604C"/>
    <w:rsid w:val="00396B3A"/>
    <w:rsid w:val="003A1534"/>
    <w:rsid w:val="003A1D59"/>
    <w:rsid w:val="003A2A44"/>
    <w:rsid w:val="003A34D6"/>
    <w:rsid w:val="003A3643"/>
    <w:rsid w:val="003A3BB1"/>
    <w:rsid w:val="003A43B6"/>
    <w:rsid w:val="003A4453"/>
    <w:rsid w:val="003A517C"/>
    <w:rsid w:val="003A65C5"/>
    <w:rsid w:val="003A65E0"/>
    <w:rsid w:val="003A7D81"/>
    <w:rsid w:val="003B119C"/>
    <w:rsid w:val="003B2D01"/>
    <w:rsid w:val="003B2DFC"/>
    <w:rsid w:val="003B3148"/>
    <w:rsid w:val="003B36C7"/>
    <w:rsid w:val="003B6796"/>
    <w:rsid w:val="003B72D9"/>
    <w:rsid w:val="003B74C4"/>
    <w:rsid w:val="003C065F"/>
    <w:rsid w:val="003C0F64"/>
    <w:rsid w:val="003C164B"/>
    <w:rsid w:val="003C1B67"/>
    <w:rsid w:val="003C2AEC"/>
    <w:rsid w:val="003C3878"/>
    <w:rsid w:val="003C3962"/>
    <w:rsid w:val="003C493C"/>
    <w:rsid w:val="003C61E6"/>
    <w:rsid w:val="003C7211"/>
    <w:rsid w:val="003C7737"/>
    <w:rsid w:val="003D02EE"/>
    <w:rsid w:val="003D0F9B"/>
    <w:rsid w:val="003D18C2"/>
    <w:rsid w:val="003D1D60"/>
    <w:rsid w:val="003D20A5"/>
    <w:rsid w:val="003D2394"/>
    <w:rsid w:val="003D3013"/>
    <w:rsid w:val="003D52A0"/>
    <w:rsid w:val="003D55AA"/>
    <w:rsid w:val="003D67FA"/>
    <w:rsid w:val="003E03A0"/>
    <w:rsid w:val="003E03CE"/>
    <w:rsid w:val="003E0896"/>
    <w:rsid w:val="003E12CA"/>
    <w:rsid w:val="003E1499"/>
    <w:rsid w:val="003E17FE"/>
    <w:rsid w:val="003E55DF"/>
    <w:rsid w:val="003E6F8B"/>
    <w:rsid w:val="003E7FB1"/>
    <w:rsid w:val="003F075F"/>
    <w:rsid w:val="003F0781"/>
    <w:rsid w:val="003F13E0"/>
    <w:rsid w:val="003F1910"/>
    <w:rsid w:val="003F1E19"/>
    <w:rsid w:val="003F36E6"/>
    <w:rsid w:val="003F3C14"/>
    <w:rsid w:val="003F5BE8"/>
    <w:rsid w:val="003F7207"/>
    <w:rsid w:val="003F7C5C"/>
    <w:rsid w:val="004016F7"/>
    <w:rsid w:val="00401AF1"/>
    <w:rsid w:val="00401BF6"/>
    <w:rsid w:val="00404E92"/>
    <w:rsid w:val="0040668C"/>
    <w:rsid w:val="004068FD"/>
    <w:rsid w:val="00406A1E"/>
    <w:rsid w:val="004074AF"/>
    <w:rsid w:val="00410475"/>
    <w:rsid w:val="004114C7"/>
    <w:rsid w:val="00411A58"/>
    <w:rsid w:val="00412065"/>
    <w:rsid w:val="004123BA"/>
    <w:rsid w:val="004129EC"/>
    <w:rsid w:val="00412CD7"/>
    <w:rsid w:val="00413A22"/>
    <w:rsid w:val="004144FA"/>
    <w:rsid w:val="00415DDA"/>
    <w:rsid w:val="00416078"/>
    <w:rsid w:val="00416B12"/>
    <w:rsid w:val="00417779"/>
    <w:rsid w:val="0041791C"/>
    <w:rsid w:val="00420BD6"/>
    <w:rsid w:val="00421F30"/>
    <w:rsid w:val="00423332"/>
    <w:rsid w:val="00423ED9"/>
    <w:rsid w:val="004243E8"/>
    <w:rsid w:val="004244C5"/>
    <w:rsid w:val="004247E0"/>
    <w:rsid w:val="00424B6B"/>
    <w:rsid w:val="004251CE"/>
    <w:rsid w:val="00425BB1"/>
    <w:rsid w:val="00425C4D"/>
    <w:rsid w:val="00426470"/>
    <w:rsid w:val="00427128"/>
    <w:rsid w:val="0042787B"/>
    <w:rsid w:val="00430256"/>
    <w:rsid w:val="00431989"/>
    <w:rsid w:val="00431EAF"/>
    <w:rsid w:val="00435942"/>
    <w:rsid w:val="004367E0"/>
    <w:rsid w:val="00436CB1"/>
    <w:rsid w:val="00436F3C"/>
    <w:rsid w:val="00437394"/>
    <w:rsid w:val="004412F5"/>
    <w:rsid w:val="00441732"/>
    <w:rsid w:val="004417D3"/>
    <w:rsid w:val="004426AB"/>
    <w:rsid w:val="004427AC"/>
    <w:rsid w:val="0044280F"/>
    <w:rsid w:val="00442A76"/>
    <w:rsid w:val="00443A52"/>
    <w:rsid w:val="004452CC"/>
    <w:rsid w:val="00445614"/>
    <w:rsid w:val="004459A6"/>
    <w:rsid w:val="00445B5E"/>
    <w:rsid w:val="00446021"/>
    <w:rsid w:val="00446283"/>
    <w:rsid w:val="00446E01"/>
    <w:rsid w:val="00447550"/>
    <w:rsid w:val="00450981"/>
    <w:rsid w:val="00450D35"/>
    <w:rsid w:val="00451983"/>
    <w:rsid w:val="0045203D"/>
    <w:rsid w:val="0045213B"/>
    <w:rsid w:val="004544A1"/>
    <w:rsid w:val="004544A9"/>
    <w:rsid w:val="004547A3"/>
    <w:rsid w:val="00454831"/>
    <w:rsid w:val="0045501B"/>
    <w:rsid w:val="004550FC"/>
    <w:rsid w:val="00455760"/>
    <w:rsid w:val="00457109"/>
    <w:rsid w:val="00457AE3"/>
    <w:rsid w:val="00460144"/>
    <w:rsid w:val="00462100"/>
    <w:rsid w:val="0046210A"/>
    <w:rsid w:val="00462395"/>
    <w:rsid w:val="004629BA"/>
    <w:rsid w:val="00464490"/>
    <w:rsid w:val="00464525"/>
    <w:rsid w:val="00464B73"/>
    <w:rsid w:val="00464BDA"/>
    <w:rsid w:val="004652E4"/>
    <w:rsid w:val="00465742"/>
    <w:rsid w:val="00466652"/>
    <w:rsid w:val="004674AB"/>
    <w:rsid w:val="00467998"/>
    <w:rsid w:val="00470062"/>
    <w:rsid w:val="0047108B"/>
    <w:rsid w:val="00472F06"/>
    <w:rsid w:val="00473141"/>
    <w:rsid w:val="004738D7"/>
    <w:rsid w:val="0047473B"/>
    <w:rsid w:val="00474FF8"/>
    <w:rsid w:val="00475341"/>
    <w:rsid w:val="004757B8"/>
    <w:rsid w:val="004772BD"/>
    <w:rsid w:val="004803E9"/>
    <w:rsid w:val="004805C4"/>
    <w:rsid w:val="00480C23"/>
    <w:rsid w:val="00480EC4"/>
    <w:rsid w:val="00480F54"/>
    <w:rsid w:val="004821C3"/>
    <w:rsid w:val="00482804"/>
    <w:rsid w:val="00482E8A"/>
    <w:rsid w:val="00483B6B"/>
    <w:rsid w:val="00483E13"/>
    <w:rsid w:val="00487B64"/>
    <w:rsid w:val="00487CB8"/>
    <w:rsid w:val="00487CE1"/>
    <w:rsid w:val="00490C4C"/>
    <w:rsid w:val="00490E72"/>
    <w:rsid w:val="00490E8E"/>
    <w:rsid w:val="0049130E"/>
    <w:rsid w:val="004925BF"/>
    <w:rsid w:val="004926BE"/>
    <w:rsid w:val="004930C1"/>
    <w:rsid w:val="00493575"/>
    <w:rsid w:val="00494F35"/>
    <w:rsid w:val="00496D6D"/>
    <w:rsid w:val="00496DB5"/>
    <w:rsid w:val="004972F8"/>
    <w:rsid w:val="004A090A"/>
    <w:rsid w:val="004A0C03"/>
    <w:rsid w:val="004A1015"/>
    <w:rsid w:val="004A21AD"/>
    <w:rsid w:val="004A2782"/>
    <w:rsid w:val="004A2BB6"/>
    <w:rsid w:val="004A2CF9"/>
    <w:rsid w:val="004A2FA7"/>
    <w:rsid w:val="004A3566"/>
    <w:rsid w:val="004A3623"/>
    <w:rsid w:val="004A37F5"/>
    <w:rsid w:val="004A7438"/>
    <w:rsid w:val="004A7AC3"/>
    <w:rsid w:val="004B0E9E"/>
    <w:rsid w:val="004B18FE"/>
    <w:rsid w:val="004B20A1"/>
    <w:rsid w:val="004B454F"/>
    <w:rsid w:val="004B48E9"/>
    <w:rsid w:val="004B4C88"/>
    <w:rsid w:val="004B6031"/>
    <w:rsid w:val="004B60AE"/>
    <w:rsid w:val="004B7F3F"/>
    <w:rsid w:val="004B7F51"/>
    <w:rsid w:val="004C01FD"/>
    <w:rsid w:val="004C0FD9"/>
    <w:rsid w:val="004C271B"/>
    <w:rsid w:val="004C2B94"/>
    <w:rsid w:val="004C2BC6"/>
    <w:rsid w:val="004C51F5"/>
    <w:rsid w:val="004C5F8B"/>
    <w:rsid w:val="004C6A00"/>
    <w:rsid w:val="004D0543"/>
    <w:rsid w:val="004D0656"/>
    <w:rsid w:val="004D088B"/>
    <w:rsid w:val="004D0967"/>
    <w:rsid w:val="004D0C8D"/>
    <w:rsid w:val="004D220E"/>
    <w:rsid w:val="004D2628"/>
    <w:rsid w:val="004D323C"/>
    <w:rsid w:val="004D3C0D"/>
    <w:rsid w:val="004D4A0E"/>
    <w:rsid w:val="004D524C"/>
    <w:rsid w:val="004D5C09"/>
    <w:rsid w:val="004D5F8D"/>
    <w:rsid w:val="004D6BD6"/>
    <w:rsid w:val="004D773F"/>
    <w:rsid w:val="004D7B2C"/>
    <w:rsid w:val="004D7BE2"/>
    <w:rsid w:val="004D7EC4"/>
    <w:rsid w:val="004E031F"/>
    <w:rsid w:val="004E03E6"/>
    <w:rsid w:val="004E0588"/>
    <w:rsid w:val="004E10AC"/>
    <w:rsid w:val="004E22FA"/>
    <w:rsid w:val="004E312E"/>
    <w:rsid w:val="004E361E"/>
    <w:rsid w:val="004E3E3D"/>
    <w:rsid w:val="004E52BF"/>
    <w:rsid w:val="004E5E6B"/>
    <w:rsid w:val="004E6408"/>
    <w:rsid w:val="004E6466"/>
    <w:rsid w:val="004E703B"/>
    <w:rsid w:val="004E7A2B"/>
    <w:rsid w:val="004F0619"/>
    <w:rsid w:val="004F0A55"/>
    <w:rsid w:val="004F119B"/>
    <w:rsid w:val="004F1981"/>
    <w:rsid w:val="004F1A7E"/>
    <w:rsid w:val="004F1BC6"/>
    <w:rsid w:val="004F1FD0"/>
    <w:rsid w:val="004F3AE1"/>
    <w:rsid w:val="004F3DAD"/>
    <w:rsid w:val="004F4070"/>
    <w:rsid w:val="004F513E"/>
    <w:rsid w:val="004F51AA"/>
    <w:rsid w:val="004F5562"/>
    <w:rsid w:val="004F67ED"/>
    <w:rsid w:val="004F6C52"/>
    <w:rsid w:val="004F6DF8"/>
    <w:rsid w:val="004F7581"/>
    <w:rsid w:val="004F77AC"/>
    <w:rsid w:val="00500D91"/>
    <w:rsid w:val="00500D99"/>
    <w:rsid w:val="00501313"/>
    <w:rsid w:val="005018AB"/>
    <w:rsid w:val="005021E0"/>
    <w:rsid w:val="0050247C"/>
    <w:rsid w:val="00502846"/>
    <w:rsid w:val="005040AE"/>
    <w:rsid w:val="005041B8"/>
    <w:rsid w:val="00504829"/>
    <w:rsid w:val="0050540E"/>
    <w:rsid w:val="00505EF5"/>
    <w:rsid w:val="00507394"/>
    <w:rsid w:val="005113DD"/>
    <w:rsid w:val="00512496"/>
    <w:rsid w:val="00512D88"/>
    <w:rsid w:val="00512EA1"/>
    <w:rsid w:val="005132B6"/>
    <w:rsid w:val="005133B9"/>
    <w:rsid w:val="00513CBC"/>
    <w:rsid w:val="005149F5"/>
    <w:rsid w:val="0051509B"/>
    <w:rsid w:val="005152C1"/>
    <w:rsid w:val="00515596"/>
    <w:rsid w:val="00515CB4"/>
    <w:rsid w:val="00515EAC"/>
    <w:rsid w:val="005160DE"/>
    <w:rsid w:val="00516EF3"/>
    <w:rsid w:val="0052251D"/>
    <w:rsid w:val="005226E3"/>
    <w:rsid w:val="005227BA"/>
    <w:rsid w:val="00522C0E"/>
    <w:rsid w:val="00522ED5"/>
    <w:rsid w:val="00524577"/>
    <w:rsid w:val="00524E77"/>
    <w:rsid w:val="00525B6F"/>
    <w:rsid w:val="005264B6"/>
    <w:rsid w:val="005265D5"/>
    <w:rsid w:val="00526712"/>
    <w:rsid w:val="005273D1"/>
    <w:rsid w:val="00527FF0"/>
    <w:rsid w:val="00530779"/>
    <w:rsid w:val="00531D2E"/>
    <w:rsid w:val="00532EF6"/>
    <w:rsid w:val="005330FA"/>
    <w:rsid w:val="005334F6"/>
    <w:rsid w:val="00535D6B"/>
    <w:rsid w:val="00536B62"/>
    <w:rsid w:val="00536EDB"/>
    <w:rsid w:val="0053731B"/>
    <w:rsid w:val="0053736D"/>
    <w:rsid w:val="00540E56"/>
    <w:rsid w:val="00540FA3"/>
    <w:rsid w:val="00541704"/>
    <w:rsid w:val="00541A8A"/>
    <w:rsid w:val="005422C1"/>
    <w:rsid w:val="00542A84"/>
    <w:rsid w:val="005431F5"/>
    <w:rsid w:val="00544C75"/>
    <w:rsid w:val="005470D9"/>
    <w:rsid w:val="00547883"/>
    <w:rsid w:val="00547A97"/>
    <w:rsid w:val="00550C52"/>
    <w:rsid w:val="00551B3E"/>
    <w:rsid w:val="00551C7A"/>
    <w:rsid w:val="00551D9A"/>
    <w:rsid w:val="005527B8"/>
    <w:rsid w:val="00553194"/>
    <w:rsid w:val="00553301"/>
    <w:rsid w:val="005533AA"/>
    <w:rsid w:val="005537AF"/>
    <w:rsid w:val="00553AB7"/>
    <w:rsid w:val="00554482"/>
    <w:rsid w:val="00555324"/>
    <w:rsid w:val="00555895"/>
    <w:rsid w:val="005558F3"/>
    <w:rsid w:val="00556122"/>
    <w:rsid w:val="00557401"/>
    <w:rsid w:val="0055751B"/>
    <w:rsid w:val="00560F2E"/>
    <w:rsid w:val="005625DA"/>
    <w:rsid w:val="00562E6B"/>
    <w:rsid w:val="00563507"/>
    <w:rsid w:val="00563BFB"/>
    <w:rsid w:val="00563C1C"/>
    <w:rsid w:val="00564134"/>
    <w:rsid w:val="0056453F"/>
    <w:rsid w:val="00565668"/>
    <w:rsid w:val="005657D7"/>
    <w:rsid w:val="00565815"/>
    <w:rsid w:val="00565D8A"/>
    <w:rsid w:val="005661C4"/>
    <w:rsid w:val="0056651B"/>
    <w:rsid w:val="00567F91"/>
    <w:rsid w:val="00571B50"/>
    <w:rsid w:val="005722FF"/>
    <w:rsid w:val="00572DC1"/>
    <w:rsid w:val="00573025"/>
    <w:rsid w:val="00573804"/>
    <w:rsid w:val="0057401B"/>
    <w:rsid w:val="005741A3"/>
    <w:rsid w:val="00577AE2"/>
    <w:rsid w:val="005802EE"/>
    <w:rsid w:val="00581840"/>
    <w:rsid w:val="0058194B"/>
    <w:rsid w:val="00581ACC"/>
    <w:rsid w:val="00581CCE"/>
    <w:rsid w:val="00582176"/>
    <w:rsid w:val="00582188"/>
    <w:rsid w:val="005832C8"/>
    <w:rsid w:val="00583C3B"/>
    <w:rsid w:val="0058559B"/>
    <w:rsid w:val="00586E8C"/>
    <w:rsid w:val="00587DF8"/>
    <w:rsid w:val="005918A7"/>
    <w:rsid w:val="00592056"/>
    <w:rsid w:val="0059280F"/>
    <w:rsid w:val="00592D9E"/>
    <w:rsid w:val="00592DBB"/>
    <w:rsid w:val="00593113"/>
    <w:rsid w:val="00594B43"/>
    <w:rsid w:val="005959D8"/>
    <w:rsid w:val="00595B77"/>
    <w:rsid w:val="00595F10"/>
    <w:rsid w:val="00596331"/>
    <w:rsid w:val="00597C81"/>
    <w:rsid w:val="005A08A9"/>
    <w:rsid w:val="005A16B5"/>
    <w:rsid w:val="005A277F"/>
    <w:rsid w:val="005A2B51"/>
    <w:rsid w:val="005A2F6C"/>
    <w:rsid w:val="005A348C"/>
    <w:rsid w:val="005A3CCE"/>
    <w:rsid w:val="005A44EB"/>
    <w:rsid w:val="005A50C1"/>
    <w:rsid w:val="005A5935"/>
    <w:rsid w:val="005A59B7"/>
    <w:rsid w:val="005A6649"/>
    <w:rsid w:val="005A7D81"/>
    <w:rsid w:val="005B0A79"/>
    <w:rsid w:val="005B0E71"/>
    <w:rsid w:val="005B175C"/>
    <w:rsid w:val="005B1AE0"/>
    <w:rsid w:val="005B2285"/>
    <w:rsid w:val="005B382B"/>
    <w:rsid w:val="005B3ED1"/>
    <w:rsid w:val="005B410C"/>
    <w:rsid w:val="005B41A6"/>
    <w:rsid w:val="005B454D"/>
    <w:rsid w:val="005B57A8"/>
    <w:rsid w:val="005B5C76"/>
    <w:rsid w:val="005B6E19"/>
    <w:rsid w:val="005B6E5C"/>
    <w:rsid w:val="005B6EA9"/>
    <w:rsid w:val="005B73E6"/>
    <w:rsid w:val="005B7710"/>
    <w:rsid w:val="005B7AA9"/>
    <w:rsid w:val="005B7B8E"/>
    <w:rsid w:val="005B7C5C"/>
    <w:rsid w:val="005C00EB"/>
    <w:rsid w:val="005C0AC6"/>
    <w:rsid w:val="005C0B81"/>
    <w:rsid w:val="005C175C"/>
    <w:rsid w:val="005C2CE5"/>
    <w:rsid w:val="005C306B"/>
    <w:rsid w:val="005C5B93"/>
    <w:rsid w:val="005C5E2E"/>
    <w:rsid w:val="005C6CD0"/>
    <w:rsid w:val="005C6E7C"/>
    <w:rsid w:val="005C7F17"/>
    <w:rsid w:val="005D03AE"/>
    <w:rsid w:val="005D1838"/>
    <w:rsid w:val="005D1981"/>
    <w:rsid w:val="005D201C"/>
    <w:rsid w:val="005D20B2"/>
    <w:rsid w:val="005D2A0F"/>
    <w:rsid w:val="005D2D86"/>
    <w:rsid w:val="005D378B"/>
    <w:rsid w:val="005D4569"/>
    <w:rsid w:val="005D480F"/>
    <w:rsid w:val="005D4BBD"/>
    <w:rsid w:val="005D4FD4"/>
    <w:rsid w:val="005D539D"/>
    <w:rsid w:val="005D53AD"/>
    <w:rsid w:val="005D621F"/>
    <w:rsid w:val="005D6650"/>
    <w:rsid w:val="005D6AD5"/>
    <w:rsid w:val="005D6F08"/>
    <w:rsid w:val="005D6FC1"/>
    <w:rsid w:val="005D7255"/>
    <w:rsid w:val="005E0553"/>
    <w:rsid w:val="005E0B2D"/>
    <w:rsid w:val="005E0BC8"/>
    <w:rsid w:val="005E0EB7"/>
    <w:rsid w:val="005E1657"/>
    <w:rsid w:val="005E4055"/>
    <w:rsid w:val="005E409F"/>
    <w:rsid w:val="005E46D4"/>
    <w:rsid w:val="005E5267"/>
    <w:rsid w:val="005E5C86"/>
    <w:rsid w:val="005E6BE0"/>
    <w:rsid w:val="005E7233"/>
    <w:rsid w:val="005E7599"/>
    <w:rsid w:val="005E7624"/>
    <w:rsid w:val="005E762D"/>
    <w:rsid w:val="005E7A27"/>
    <w:rsid w:val="005F0139"/>
    <w:rsid w:val="005F0B3D"/>
    <w:rsid w:val="005F0D17"/>
    <w:rsid w:val="005F1CA1"/>
    <w:rsid w:val="005F1CDA"/>
    <w:rsid w:val="005F2142"/>
    <w:rsid w:val="005F2669"/>
    <w:rsid w:val="005F29BC"/>
    <w:rsid w:val="005F3512"/>
    <w:rsid w:val="005F381C"/>
    <w:rsid w:val="005F494F"/>
    <w:rsid w:val="005F5E1A"/>
    <w:rsid w:val="005F69C0"/>
    <w:rsid w:val="005F7810"/>
    <w:rsid w:val="005F79A1"/>
    <w:rsid w:val="00600B6F"/>
    <w:rsid w:val="0060183D"/>
    <w:rsid w:val="0060340E"/>
    <w:rsid w:val="00603717"/>
    <w:rsid w:val="006039EA"/>
    <w:rsid w:val="00603CC4"/>
    <w:rsid w:val="006043A1"/>
    <w:rsid w:val="00604565"/>
    <w:rsid w:val="006046CF"/>
    <w:rsid w:val="006048BC"/>
    <w:rsid w:val="00605C98"/>
    <w:rsid w:val="00606577"/>
    <w:rsid w:val="00606B0A"/>
    <w:rsid w:val="0060755C"/>
    <w:rsid w:val="00607E6F"/>
    <w:rsid w:val="006109B9"/>
    <w:rsid w:val="00610E52"/>
    <w:rsid w:val="00613AF4"/>
    <w:rsid w:val="00613B5F"/>
    <w:rsid w:val="006147DD"/>
    <w:rsid w:val="00614AC7"/>
    <w:rsid w:val="00614D5B"/>
    <w:rsid w:val="00615940"/>
    <w:rsid w:val="00615996"/>
    <w:rsid w:val="00615B3E"/>
    <w:rsid w:val="00615BA9"/>
    <w:rsid w:val="00615F3C"/>
    <w:rsid w:val="00616561"/>
    <w:rsid w:val="00616EF8"/>
    <w:rsid w:val="00617611"/>
    <w:rsid w:val="00620D01"/>
    <w:rsid w:val="00620E5C"/>
    <w:rsid w:val="0062130B"/>
    <w:rsid w:val="006219C6"/>
    <w:rsid w:val="00622C49"/>
    <w:rsid w:val="00622EFE"/>
    <w:rsid w:val="00623056"/>
    <w:rsid w:val="0062321D"/>
    <w:rsid w:val="00623333"/>
    <w:rsid w:val="006240D8"/>
    <w:rsid w:val="0062681E"/>
    <w:rsid w:val="00626AC1"/>
    <w:rsid w:val="00630B5C"/>
    <w:rsid w:val="00631048"/>
    <w:rsid w:val="00631274"/>
    <w:rsid w:val="006315D7"/>
    <w:rsid w:val="00633C29"/>
    <w:rsid w:val="00633EFE"/>
    <w:rsid w:val="00634176"/>
    <w:rsid w:val="00634451"/>
    <w:rsid w:val="00635BE2"/>
    <w:rsid w:val="0063662F"/>
    <w:rsid w:val="00636F3F"/>
    <w:rsid w:val="00637015"/>
    <w:rsid w:val="0063737D"/>
    <w:rsid w:val="00637DD7"/>
    <w:rsid w:val="00641BBD"/>
    <w:rsid w:val="006438CD"/>
    <w:rsid w:val="00644DB6"/>
    <w:rsid w:val="00645631"/>
    <w:rsid w:val="006457AF"/>
    <w:rsid w:val="00645C18"/>
    <w:rsid w:val="00645DA3"/>
    <w:rsid w:val="00646F2D"/>
    <w:rsid w:val="006471F0"/>
    <w:rsid w:val="00647240"/>
    <w:rsid w:val="00650090"/>
    <w:rsid w:val="00650389"/>
    <w:rsid w:val="006503D7"/>
    <w:rsid w:val="00650443"/>
    <w:rsid w:val="0065070D"/>
    <w:rsid w:val="00650B61"/>
    <w:rsid w:val="0065240E"/>
    <w:rsid w:val="00652A5A"/>
    <w:rsid w:val="006544B8"/>
    <w:rsid w:val="006545A7"/>
    <w:rsid w:val="006549FD"/>
    <w:rsid w:val="00655D81"/>
    <w:rsid w:val="00656471"/>
    <w:rsid w:val="006564D8"/>
    <w:rsid w:val="006566EA"/>
    <w:rsid w:val="00656DBE"/>
    <w:rsid w:val="00657618"/>
    <w:rsid w:val="006600DB"/>
    <w:rsid w:val="006601D9"/>
    <w:rsid w:val="00660651"/>
    <w:rsid w:val="00662129"/>
    <w:rsid w:val="00663383"/>
    <w:rsid w:val="0066391E"/>
    <w:rsid w:val="00665A61"/>
    <w:rsid w:val="00665DB4"/>
    <w:rsid w:val="00666213"/>
    <w:rsid w:val="00667A8D"/>
    <w:rsid w:val="00670236"/>
    <w:rsid w:val="0067032C"/>
    <w:rsid w:val="006708E0"/>
    <w:rsid w:val="0067124F"/>
    <w:rsid w:val="00672ED4"/>
    <w:rsid w:val="00673A27"/>
    <w:rsid w:val="00675D1B"/>
    <w:rsid w:val="006770B6"/>
    <w:rsid w:val="0067795F"/>
    <w:rsid w:val="00680884"/>
    <w:rsid w:val="00681F50"/>
    <w:rsid w:val="006828CF"/>
    <w:rsid w:val="006835A7"/>
    <w:rsid w:val="00683D8A"/>
    <w:rsid w:val="00683EB6"/>
    <w:rsid w:val="00685029"/>
    <w:rsid w:val="00685898"/>
    <w:rsid w:val="00685D94"/>
    <w:rsid w:val="006878BF"/>
    <w:rsid w:val="00687D30"/>
    <w:rsid w:val="00687E6E"/>
    <w:rsid w:val="00690680"/>
    <w:rsid w:val="00694215"/>
    <w:rsid w:val="0069427E"/>
    <w:rsid w:val="006943AE"/>
    <w:rsid w:val="00694B43"/>
    <w:rsid w:val="00694B85"/>
    <w:rsid w:val="00695AAD"/>
    <w:rsid w:val="00695DB7"/>
    <w:rsid w:val="00695DD8"/>
    <w:rsid w:val="00696561"/>
    <w:rsid w:val="00696B2B"/>
    <w:rsid w:val="006A02B4"/>
    <w:rsid w:val="006A0578"/>
    <w:rsid w:val="006A0A03"/>
    <w:rsid w:val="006A19F9"/>
    <w:rsid w:val="006A219C"/>
    <w:rsid w:val="006A2A01"/>
    <w:rsid w:val="006A2BF4"/>
    <w:rsid w:val="006A3EBE"/>
    <w:rsid w:val="006A5E34"/>
    <w:rsid w:val="006A717C"/>
    <w:rsid w:val="006A7C61"/>
    <w:rsid w:val="006B0631"/>
    <w:rsid w:val="006B07A3"/>
    <w:rsid w:val="006B098E"/>
    <w:rsid w:val="006B0AC5"/>
    <w:rsid w:val="006B1025"/>
    <w:rsid w:val="006B195B"/>
    <w:rsid w:val="006B3D75"/>
    <w:rsid w:val="006B5E19"/>
    <w:rsid w:val="006B6457"/>
    <w:rsid w:val="006B6C1A"/>
    <w:rsid w:val="006B74C1"/>
    <w:rsid w:val="006B764E"/>
    <w:rsid w:val="006B7A37"/>
    <w:rsid w:val="006B7C62"/>
    <w:rsid w:val="006C13F6"/>
    <w:rsid w:val="006C20F2"/>
    <w:rsid w:val="006C2183"/>
    <w:rsid w:val="006C2BBD"/>
    <w:rsid w:val="006C3131"/>
    <w:rsid w:val="006C3461"/>
    <w:rsid w:val="006C35BE"/>
    <w:rsid w:val="006C4051"/>
    <w:rsid w:val="006C5E3C"/>
    <w:rsid w:val="006C60CA"/>
    <w:rsid w:val="006C6267"/>
    <w:rsid w:val="006C6975"/>
    <w:rsid w:val="006C7486"/>
    <w:rsid w:val="006D0856"/>
    <w:rsid w:val="006D256C"/>
    <w:rsid w:val="006D4783"/>
    <w:rsid w:val="006D516F"/>
    <w:rsid w:val="006D5845"/>
    <w:rsid w:val="006D5BD8"/>
    <w:rsid w:val="006D5D29"/>
    <w:rsid w:val="006D5FD3"/>
    <w:rsid w:val="006D6E8C"/>
    <w:rsid w:val="006E02C1"/>
    <w:rsid w:val="006E09AF"/>
    <w:rsid w:val="006E09BD"/>
    <w:rsid w:val="006E1B0F"/>
    <w:rsid w:val="006E1B3A"/>
    <w:rsid w:val="006E33DF"/>
    <w:rsid w:val="006E3ADF"/>
    <w:rsid w:val="006E3DFC"/>
    <w:rsid w:val="006E50C0"/>
    <w:rsid w:val="006E5B6E"/>
    <w:rsid w:val="006E6622"/>
    <w:rsid w:val="006E6BD3"/>
    <w:rsid w:val="006E7496"/>
    <w:rsid w:val="006E792E"/>
    <w:rsid w:val="006E7FCA"/>
    <w:rsid w:val="006F04DC"/>
    <w:rsid w:val="006F060D"/>
    <w:rsid w:val="006F0D36"/>
    <w:rsid w:val="006F108D"/>
    <w:rsid w:val="006F1D64"/>
    <w:rsid w:val="006F1EC4"/>
    <w:rsid w:val="006F2E01"/>
    <w:rsid w:val="006F49AD"/>
    <w:rsid w:val="006F537E"/>
    <w:rsid w:val="006F56C0"/>
    <w:rsid w:val="006F5F03"/>
    <w:rsid w:val="006F67CF"/>
    <w:rsid w:val="006F6EEB"/>
    <w:rsid w:val="0070211D"/>
    <w:rsid w:val="007025AF"/>
    <w:rsid w:val="00703356"/>
    <w:rsid w:val="0070338E"/>
    <w:rsid w:val="007057A3"/>
    <w:rsid w:val="00705BB5"/>
    <w:rsid w:val="00705CEC"/>
    <w:rsid w:val="00705FB5"/>
    <w:rsid w:val="00706381"/>
    <w:rsid w:val="00706A9C"/>
    <w:rsid w:val="0071162B"/>
    <w:rsid w:val="00711AE7"/>
    <w:rsid w:val="00712F0B"/>
    <w:rsid w:val="00714E35"/>
    <w:rsid w:val="00714FA7"/>
    <w:rsid w:val="007175A1"/>
    <w:rsid w:val="007177D5"/>
    <w:rsid w:val="00717FD5"/>
    <w:rsid w:val="007208E2"/>
    <w:rsid w:val="00720C28"/>
    <w:rsid w:val="00721D79"/>
    <w:rsid w:val="00722B30"/>
    <w:rsid w:val="00722F85"/>
    <w:rsid w:val="007238E0"/>
    <w:rsid w:val="00724615"/>
    <w:rsid w:val="00724999"/>
    <w:rsid w:val="00725531"/>
    <w:rsid w:val="00725BF3"/>
    <w:rsid w:val="0072755F"/>
    <w:rsid w:val="007276C8"/>
    <w:rsid w:val="00730913"/>
    <w:rsid w:val="007312B7"/>
    <w:rsid w:val="007330C4"/>
    <w:rsid w:val="00733E89"/>
    <w:rsid w:val="00734223"/>
    <w:rsid w:val="0073498D"/>
    <w:rsid w:val="00734DDA"/>
    <w:rsid w:val="00735CA4"/>
    <w:rsid w:val="00736860"/>
    <w:rsid w:val="007373F0"/>
    <w:rsid w:val="007405BE"/>
    <w:rsid w:val="00745005"/>
    <w:rsid w:val="0074531C"/>
    <w:rsid w:val="00745E94"/>
    <w:rsid w:val="00746D46"/>
    <w:rsid w:val="00746D79"/>
    <w:rsid w:val="00747136"/>
    <w:rsid w:val="0075140A"/>
    <w:rsid w:val="00751A00"/>
    <w:rsid w:val="00752097"/>
    <w:rsid w:val="00752715"/>
    <w:rsid w:val="00752FD4"/>
    <w:rsid w:val="0075373D"/>
    <w:rsid w:val="0075425A"/>
    <w:rsid w:val="00754D00"/>
    <w:rsid w:val="00755923"/>
    <w:rsid w:val="0075617E"/>
    <w:rsid w:val="00757058"/>
    <w:rsid w:val="007574DF"/>
    <w:rsid w:val="007577C3"/>
    <w:rsid w:val="00760AC2"/>
    <w:rsid w:val="0076164B"/>
    <w:rsid w:val="0076187A"/>
    <w:rsid w:val="00761A18"/>
    <w:rsid w:val="0076211F"/>
    <w:rsid w:val="007625B1"/>
    <w:rsid w:val="00762824"/>
    <w:rsid w:val="00763AE3"/>
    <w:rsid w:val="00763C0B"/>
    <w:rsid w:val="00764D19"/>
    <w:rsid w:val="007656BF"/>
    <w:rsid w:val="00765A47"/>
    <w:rsid w:val="0076650B"/>
    <w:rsid w:val="007668C3"/>
    <w:rsid w:val="00766A6B"/>
    <w:rsid w:val="00767C3A"/>
    <w:rsid w:val="00767D67"/>
    <w:rsid w:val="00770E55"/>
    <w:rsid w:val="0077159D"/>
    <w:rsid w:val="007723C9"/>
    <w:rsid w:val="0077275D"/>
    <w:rsid w:val="00772C36"/>
    <w:rsid w:val="00773006"/>
    <w:rsid w:val="0077369B"/>
    <w:rsid w:val="0077379E"/>
    <w:rsid w:val="00773B3D"/>
    <w:rsid w:val="00774060"/>
    <w:rsid w:val="00774EC1"/>
    <w:rsid w:val="007752B3"/>
    <w:rsid w:val="00775523"/>
    <w:rsid w:val="0077714E"/>
    <w:rsid w:val="0078043F"/>
    <w:rsid w:val="007804D3"/>
    <w:rsid w:val="00780746"/>
    <w:rsid w:val="00781BC8"/>
    <w:rsid w:val="00782AA2"/>
    <w:rsid w:val="00783176"/>
    <w:rsid w:val="00783D91"/>
    <w:rsid w:val="007848E2"/>
    <w:rsid w:val="007857B6"/>
    <w:rsid w:val="00786670"/>
    <w:rsid w:val="00786F8D"/>
    <w:rsid w:val="00787936"/>
    <w:rsid w:val="00791218"/>
    <w:rsid w:val="0079195F"/>
    <w:rsid w:val="0079261D"/>
    <w:rsid w:val="007937C6"/>
    <w:rsid w:val="0079508B"/>
    <w:rsid w:val="00796996"/>
    <w:rsid w:val="00796B7B"/>
    <w:rsid w:val="00796BB4"/>
    <w:rsid w:val="00797232"/>
    <w:rsid w:val="007A1124"/>
    <w:rsid w:val="007A1E67"/>
    <w:rsid w:val="007A2634"/>
    <w:rsid w:val="007A26E6"/>
    <w:rsid w:val="007A2E43"/>
    <w:rsid w:val="007A34CA"/>
    <w:rsid w:val="007A3A91"/>
    <w:rsid w:val="007A40EC"/>
    <w:rsid w:val="007A44F2"/>
    <w:rsid w:val="007A4AAF"/>
    <w:rsid w:val="007A4B28"/>
    <w:rsid w:val="007A58BC"/>
    <w:rsid w:val="007A60E3"/>
    <w:rsid w:val="007A64FB"/>
    <w:rsid w:val="007A6547"/>
    <w:rsid w:val="007A694A"/>
    <w:rsid w:val="007A7780"/>
    <w:rsid w:val="007B037E"/>
    <w:rsid w:val="007B1928"/>
    <w:rsid w:val="007B212A"/>
    <w:rsid w:val="007B261C"/>
    <w:rsid w:val="007B2C00"/>
    <w:rsid w:val="007B2FA0"/>
    <w:rsid w:val="007B74EF"/>
    <w:rsid w:val="007B764B"/>
    <w:rsid w:val="007C1397"/>
    <w:rsid w:val="007C1B24"/>
    <w:rsid w:val="007C1D4B"/>
    <w:rsid w:val="007C1E05"/>
    <w:rsid w:val="007C27C2"/>
    <w:rsid w:val="007C4460"/>
    <w:rsid w:val="007C5163"/>
    <w:rsid w:val="007C52C9"/>
    <w:rsid w:val="007C6E09"/>
    <w:rsid w:val="007C752D"/>
    <w:rsid w:val="007C7956"/>
    <w:rsid w:val="007D11A5"/>
    <w:rsid w:val="007D26A8"/>
    <w:rsid w:val="007D3CBB"/>
    <w:rsid w:val="007D4D80"/>
    <w:rsid w:val="007D54BA"/>
    <w:rsid w:val="007D5987"/>
    <w:rsid w:val="007D59A5"/>
    <w:rsid w:val="007D6531"/>
    <w:rsid w:val="007D69AF"/>
    <w:rsid w:val="007E088B"/>
    <w:rsid w:val="007E169E"/>
    <w:rsid w:val="007E2375"/>
    <w:rsid w:val="007E23AB"/>
    <w:rsid w:val="007E2CAF"/>
    <w:rsid w:val="007E2F83"/>
    <w:rsid w:val="007E33F4"/>
    <w:rsid w:val="007E34B9"/>
    <w:rsid w:val="007E41D6"/>
    <w:rsid w:val="007E491A"/>
    <w:rsid w:val="007E5733"/>
    <w:rsid w:val="007E6CC9"/>
    <w:rsid w:val="007F117E"/>
    <w:rsid w:val="007F1D3F"/>
    <w:rsid w:val="007F1F07"/>
    <w:rsid w:val="007F20F6"/>
    <w:rsid w:val="007F28D3"/>
    <w:rsid w:val="007F29DC"/>
    <w:rsid w:val="007F36EE"/>
    <w:rsid w:val="007F44C7"/>
    <w:rsid w:val="007F4901"/>
    <w:rsid w:val="007F5953"/>
    <w:rsid w:val="007F6A18"/>
    <w:rsid w:val="007F72FE"/>
    <w:rsid w:val="00800E8B"/>
    <w:rsid w:val="00801D71"/>
    <w:rsid w:val="00803CC0"/>
    <w:rsid w:val="00803DA9"/>
    <w:rsid w:val="00804D43"/>
    <w:rsid w:val="00805EFE"/>
    <w:rsid w:val="0080666E"/>
    <w:rsid w:val="008072B6"/>
    <w:rsid w:val="0080776E"/>
    <w:rsid w:val="00807A12"/>
    <w:rsid w:val="00807EE6"/>
    <w:rsid w:val="008107E5"/>
    <w:rsid w:val="00813570"/>
    <w:rsid w:val="008135E7"/>
    <w:rsid w:val="0081384A"/>
    <w:rsid w:val="00814847"/>
    <w:rsid w:val="00814EF6"/>
    <w:rsid w:val="00816991"/>
    <w:rsid w:val="00817457"/>
    <w:rsid w:val="00820296"/>
    <w:rsid w:val="008208B1"/>
    <w:rsid w:val="00820BEF"/>
    <w:rsid w:val="00820E59"/>
    <w:rsid w:val="00820FB8"/>
    <w:rsid w:val="008218BE"/>
    <w:rsid w:val="00821908"/>
    <w:rsid w:val="00823758"/>
    <w:rsid w:val="008238A5"/>
    <w:rsid w:val="0082400F"/>
    <w:rsid w:val="00824EC2"/>
    <w:rsid w:val="00824FC4"/>
    <w:rsid w:val="008257D4"/>
    <w:rsid w:val="008267D7"/>
    <w:rsid w:val="00826B67"/>
    <w:rsid w:val="00827277"/>
    <w:rsid w:val="00827572"/>
    <w:rsid w:val="00827DAF"/>
    <w:rsid w:val="0083159A"/>
    <w:rsid w:val="0083196B"/>
    <w:rsid w:val="0083251A"/>
    <w:rsid w:val="0083270C"/>
    <w:rsid w:val="00832B49"/>
    <w:rsid w:val="00832CCF"/>
    <w:rsid w:val="00832EE5"/>
    <w:rsid w:val="00833802"/>
    <w:rsid w:val="00833866"/>
    <w:rsid w:val="00833BF2"/>
    <w:rsid w:val="00833D40"/>
    <w:rsid w:val="00840AAC"/>
    <w:rsid w:val="00842175"/>
    <w:rsid w:val="00842CA9"/>
    <w:rsid w:val="00843ADC"/>
    <w:rsid w:val="008450D4"/>
    <w:rsid w:val="008454C8"/>
    <w:rsid w:val="008460EA"/>
    <w:rsid w:val="00851A25"/>
    <w:rsid w:val="0085261D"/>
    <w:rsid w:val="00853218"/>
    <w:rsid w:val="00853AAC"/>
    <w:rsid w:val="00853FCA"/>
    <w:rsid w:val="008553AF"/>
    <w:rsid w:val="0085591E"/>
    <w:rsid w:val="00856B72"/>
    <w:rsid w:val="0085731F"/>
    <w:rsid w:val="00857696"/>
    <w:rsid w:val="00857B2C"/>
    <w:rsid w:val="00860566"/>
    <w:rsid w:val="00861071"/>
    <w:rsid w:val="008616BD"/>
    <w:rsid w:val="00861964"/>
    <w:rsid w:val="0086364A"/>
    <w:rsid w:val="00863C1E"/>
    <w:rsid w:val="0086456F"/>
    <w:rsid w:val="00864FB5"/>
    <w:rsid w:val="008665BA"/>
    <w:rsid w:val="008669AF"/>
    <w:rsid w:val="008677B0"/>
    <w:rsid w:val="00867B09"/>
    <w:rsid w:val="00867F10"/>
    <w:rsid w:val="008715CC"/>
    <w:rsid w:val="00871CBF"/>
    <w:rsid w:val="0087415B"/>
    <w:rsid w:val="00874364"/>
    <w:rsid w:val="00874396"/>
    <w:rsid w:val="00875C34"/>
    <w:rsid w:val="00875E99"/>
    <w:rsid w:val="008761EE"/>
    <w:rsid w:val="00876A83"/>
    <w:rsid w:val="00876F20"/>
    <w:rsid w:val="0087755F"/>
    <w:rsid w:val="008807E0"/>
    <w:rsid w:val="00880915"/>
    <w:rsid w:val="00881085"/>
    <w:rsid w:val="00882057"/>
    <w:rsid w:val="0088266D"/>
    <w:rsid w:val="00882C6B"/>
    <w:rsid w:val="00882C87"/>
    <w:rsid w:val="00882F9C"/>
    <w:rsid w:val="008834B4"/>
    <w:rsid w:val="00883B11"/>
    <w:rsid w:val="00883EFA"/>
    <w:rsid w:val="00884031"/>
    <w:rsid w:val="008842F4"/>
    <w:rsid w:val="00884F7D"/>
    <w:rsid w:val="0088571B"/>
    <w:rsid w:val="00885914"/>
    <w:rsid w:val="00885B63"/>
    <w:rsid w:val="00885B76"/>
    <w:rsid w:val="0088611A"/>
    <w:rsid w:val="00886BBF"/>
    <w:rsid w:val="00887CEE"/>
    <w:rsid w:val="00887F40"/>
    <w:rsid w:val="0089162B"/>
    <w:rsid w:val="008917BC"/>
    <w:rsid w:val="00891E0A"/>
    <w:rsid w:val="0089242E"/>
    <w:rsid w:val="00892F02"/>
    <w:rsid w:val="008930E6"/>
    <w:rsid w:val="008931CF"/>
    <w:rsid w:val="00893249"/>
    <w:rsid w:val="00893A67"/>
    <w:rsid w:val="00893CF5"/>
    <w:rsid w:val="008971EE"/>
    <w:rsid w:val="008A050C"/>
    <w:rsid w:val="008A1B5C"/>
    <w:rsid w:val="008A216A"/>
    <w:rsid w:val="008A432F"/>
    <w:rsid w:val="008A4353"/>
    <w:rsid w:val="008B0652"/>
    <w:rsid w:val="008B0BEE"/>
    <w:rsid w:val="008B121C"/>
    <w:rsid w:val="008B295B"/>
    <w:rsid w:val="008B2FCB"/>
    <w:rsid w:val="008B416E"/>
    <w:rsid w:val="008B4C07"/>
    <w:rsid w:val="008B4CF4"/>
    <w:rsid w:val="008B6A06"/>
    <w:rsid w:val="008B786F"/>
    <w:rsid w:val="008C08EA"/>
    <w:rsid w:val="008C0DF5"/>
    <w:rsid w:val="008C266F"/>
    <w:rsid w:val="008C2785"/>
    <w:rsid w:val="008C35CE"/>
    <w:rsid w:val="008C39B4"/>
    <w:rsid w:val="008C3A41"/>
    <w:rsid w:val="008C3B4B"/>
    <w:rsid w:val="008C3DE1"/>
    <w:rsid w:val="008C546F"/>
    <w:rsid w:val="008C5DEA"/>
    <w:rsid w:val="008C61A1"/>
    <w:rsid w:val="008C67A5"/>
    <w:rsid w:val="008D0862"/>
    <w:rsid w:val="008D0F57"/>
    <w:rsid w:val="008D126A"/>
    <w:rsid w:val="008D130E"/>
    <w:rsid w:val="008D1AB8"/>
    <w:rsid w:val="008D2387"/>
    <w:rsid w:val="008D2C0B"/>
    <w:rsid w:val="008D3E50"/>
    <w:rsid w:val="008D47FD"/>
    <w:rsid w:val="008D4B83"/>
    <w:rsid w:val="008D5495"/>
    <w:rsid w:val="008D5757"/>
    <w:rsid w:val="008D5ADA"/>
    <w:rsid w:val="008D62C1"/>
    <w:rsid w:val="008D630A"/>
    <w:rsid w:val="008D71AF"/>
    <w:rsid w:val="008E0E5B"/>
    <w:rsid w:val="008E170D"/>
    <w:rsid w:val="008E3B49"/>
    <w:rsid w:val="008E3BE5"/>
    <w:rsid w:val="008E4484"/>
    <w:rsid w:val="008E46A9"/>
    <w:rsid w:val="008E4D16"/>
    <w:rsid w:val="008E634F"/>
    <w:rsid w:val="008E6B84"/>
    <w:rsid w:val="008E7430"/>
    <w:rsid w:val="008F02AF"/>
    <w:rsid w:val="008F203D"/>
    <w:rsid w:val="008F25E3"/>
    <w:rsid w:val="008F2BD1"/>
    <w:rsid w:val="008F3ABD"/>
    <w:rsid w:val="008F5005"/>
    <w:rsid w:val="008F5052"/>
    <w:rsid w:val="008F505A"/>
    <w:rsid w:val="008F519E"/>
    <w:rsid w:val="008F5A99"/>
    <w:rsid w:val="008F6F72"/>
    <w:rsid w:val="008F7231"/>
    <w:rsid w:val="0090181D"/>
    <w:rsid w:val="00901FD5"/>
    <w:rsid w:val="00902218"/>
    <w:rsid w:val="00902235"/>
    <w:rsid w:val="0090309D"/>
    <w:rsid w:val="0090328D"/>
    <w:rsid w:val="009042C9"/>
    <w:rsid w:val="009045E5"/>
    <w:rsid w:val="009046B3"/>
    <w:rsid w:val="00905610"/>
    <w:rsid w:val="00905BA5"/>
    <w:rsid w:val="00905F91"/>
    <w:rsid w:val="0090631F"/>
    <w:rsid w:val="0090649C"/>
    <w:rsid w:val="00906583"/>
    <w:rsid w:val="00910945"/>
    <w:rsid w:val="009109C6"/>
    <w:rsid w:val="00911273"/>
    <w:rsid w:val="00911569"/>
    <w:rsid w:val="009115A7"/>
    <w:rsid w:val="00911ABE"/>
    <w:rsid w:val="00913288"/>
    <w:rsid w:val="00913A6D"/>
    <w:rsid w:val="00915A66"/>
    <w:rsid w:val="00917191"/>
    <w:rsid w:val="00920276"/>
    <w:rsid w:val="00920513"/>
    <w:rsid w:val="00921602"/>
    <w:rsid w:val="00924740"/>
    <w:rsid w:val="0092491C"/>
    <w:rsid w:val="00925BB1"/>
    <w:rsid w:val="00926DFE"/>
    <w:rsid w:val="009277C8"/>
    <w:rsid w:val="00931600"/>
    <w:rsid w:val="0093188F"/>
    <w:rsid w:val="00932E93"/>
    <w:rsid w:val="00933089"/>
    <w:rsid w:val="0093405F"/>
    <w:rsid w:val="0093420E"/>
    <w:rsid w:val="00934BA9"/>
    <w:rsid w:val="00935944"/>
    <w:rsid w:val="00935E22"/>
    <w:rsid w:val="00936E5F"/>
    <w:rsid w:val="0093789C"/>
    <w:rsid w:val="00940840"/>
    <w:rsid w:val="00940851"/>
    <w:rsid w:val="00941996"/>
    <w:rsid w:val="00941C29"/>
    <w:rsid w:val="00941D6A"/>
    <w:rsid w:val="00942206"/>
    <w:rsid w:val="00942F5B"/>
    <w:rsid w:val="009435A9"/>
    <w:rsid w:val="009435FC"/>
    <w:rsid w:val="0094379F"/>
    <w:rsid w:val="00944FAD"/>
    <w:rsid w:val="00947BC4"/>
    <w:rsid w:val="00950991"/>
    <w:rsid w:val="009511DB"/>
    <w:rsid w:val="00951DF6"/>
    <w:rsid w:val="009523AB"/>
    <w:rsid w:val="00952A08"/>
    <w:rsid w:val="0095363E"/>
    <w:rsid w:val="009538F3"/>
    <w:rsid w:val="00954468"/>
    <w:rsid w:val="00954775"/>
    <w:rsid w:val="00956488"/>
    <w:rsid w:val="0095653D"/>
    <w:rsid w:val="00956D2A"/>
    <w:rsid w:val="00957415"/>
    <w:rsid w:val="0095774E"/>
    <w:rsid w:val="00957CCD"/>
    <w:rsid w:val="009601D5"/>
    <w:rsid w:val="0096054D"/>
    <w:rsid w:val="00960944"/>
    <w:rsid w:val="00961864"/>
    <w:rsid w:val="00962B4D"/>
    <w:rsid w:val="00964C96"/>
    <w:rsid w:val="00964F2A"/>
    <w:rsid w:val="00965663"/>
    <w:rsid w:val="009661B4"/>
    <w:rsid w:val="009676C5"/>
    <w:rsid w:val="0096770E"/>
    <w:rsid w:val="0097008D"/>
    <w:rsid w:val="00971079"/>
    <w:rsid w:val="0097114E"/>
    <w:rsid w:val="009711FE"/>
    <w:rsid w:val="00971400"/>
    <w:rsid w:val="00971697"/>
    <w:rsid w:val="009716F1"/>
    <w:rsid w:val="00971D84"/>
    <w:rsid w:val="00972101"/>
    <w:rsid w:val="0097212D"/>
    <w:rsid w:val="009744E5"/>
    <w:rsid w:val="00974572"/>
    <w:rsid w:val="0097506D"/>
    <w:rsid w:val="00976691"/>
    <w:rsid w:val="009766B7"/>
    <w:rsid w:val="00976D5A"/>
    <w:rsid w:val="009773BD"/>
    <w:rsid w:val="009773E2"/>
    <w:rsid w:val="0097775C"/>
    <w:rsid w:val="00980BD5"/>
    <w:rsid w:val="00980EC9"/>
    <w:rsid w:val="0098105A"/>
    <w:rsid w:val="00981285"/>
    <w:rsid w:val="00982242"/>
    <w:rsid w:val="0098248F"/>
    <w:rsid w:val="009825D0"/>
    <w:rsid w:val="0098372C"/>
    <w:rsid w:val="0098644F"/>
    <w:rsid w:val="00986FE8"/>
    <w:rsid w:val="00990950"/>
    <w:rsid w:val="00990D60"/>
    <w:rsid w:val="00990EFF"/>
    <w:rsid w:val="009916DE"/>
    <w:rsid w:val="00992480"/>
    <w:rsid w:val="009930E5"/>
    <w:rsid w:val="0099342E"/>
    <w:rsid w:val="0099357C"/>
    <w:rsid w:val="00993A0A"/>
    <w:rsid w:val="00994B69"/>
    <w:rsid w:val="00995293"/>
    <w:rsid w:val="00996873"/>
    <w:rsid w:val="009975FE"/>
    <w:rsid w:val="00997961"/>
    <w:rsid w:val="009A05C6"/>
    <w:rsid w:val="009A07A1"/>
    <w:rsid w:val="009A0B5D"/>
    <w:rsid w:val="009A119B"/>
    <w:rsid w:val="009A1765"/>
    <w:rsid w:val="009A1C9D"/>
    <w:rsid w:val="009A28FE"/>
    <w:rsid w:val="009A363A"/>
    <w:rsid w:val="009A4764"/>
    <w:rsid w:val="009A6309"/>
    <w:rsid w:val="009A7053"/>
    <w:rsid w:val="009B01B9"/>
    <w:rsid w:val="009B1FCA"/>
    <w:rsid w:val="009B2779"/>
    <w:rsid w:val="009B292C"/>
    <w:rsid w:val="009B351E"/>
    <w:rsid w:val="009B3BAF"/>
    <w:rsid w:val="009B50CF"/>
    <w:rsid w:val="009B63D3"/>
    <w:rsid w:val="009B6F56"/>
    <w:rsid w:val="009B73DA"/>
    <w:rsid w:val="009C05A2"/>
    <w:rsid w:val="009C222C"/>
    <w:rsid w:val="009C2D38"/>
    <w:rsid w:val="009C6E9C"/>
    <w:rsid w:val="009C6FBE"/>
    <w:rsid w:val="009C7071"/>
    <w:rsid w:val="009D0270"/>
    <w:rsid w:val="009D1AA8"/>
    <w:rsid w:val="009D1BB5"/>
    <w:rsid w:val="009D20E0"/>
    <w:rsid w:val="009D2570"/>
    <w:rsid w:val="009D3545"/>
    <w:rsid w:val="009D3E59"/>
    <w:rsid w:val="009D406A"/>
    <w:rsid w:val="009D4C16"/>
    <w:rsid w:val="009D5230"/>
    <w:rsid w:val="009D59AB"/>
    <w:rsid w:val="009D5F8A"/>
    <w:rsid w:val="009D634E"/>
    <w:rsid w:val="009D6EF6"/>
    <w:rsid w:val="009D7582"/>
    <w:rsid w:val="009D76EC"/>
    <w:rsid w:val="009E0A1D"/>
    <w:rsid w:val="009E0E18"/>
    <w:rsid w:val="009E0E66"/>
    <w:rsid w:val="009E14D5"/>
    <w:rsid w:val="009E1A07"/>
    <w:rsid w:val="009E3D71"/>
    <w:rsid w:val="009E5035"/>
    <w:rsid w:val="009E50A8"/>
    <w:rsid w:val="009E55DB"/>
    <w:rsid w:val="009E5E9A"/>
    <w:rsid w:val="009E71ED"/>
    <w:rsid w:val="009F0746"/>
    <w:rsid w:val="009F07DB"/>
    <w:rsid w:val="009F1E16"/>
    <w:rsid w:val="009F207E"/>
    <w:rsid w:val="009F330B"/>
    <w:rsid w:val="009F3E23"/>
    <w:rsid w:val="009F43D8"/>
    <w:rsid w:val="009F4639"/>
    <w:rsid w:val="009F766E"/>
    <w:rsid w:val="00A0017E"/>
    <w:rsid w:val="00A01C4E"/>
    <w:rsid w:val="00A02123"/>
    <w:rsid w:val="00A0213D"/>
    <w:rsid w:val="00A02CD5"/>
    <w:rsid w:val="00A031FE"/>
    <w:rsid w:val="00A032F1"/>
    <w:rsid w:val="00A03375"/>
    <w:rsid w:val="00A04CB3"/>
    <w:rsid w:val="00A05554"/>
    <w:rsid w:val="00A05B7C"/>
    <w:rsid w:val="00A05C10"/>
    <w:rsid w:val="00A07F25"/>
    <w:rsid w:val="00A106C8"/>
    <w:rsid w:val="00A11D2B"/>
    <w:rsid w:val="00A12146"/>
    <w:rsid w:val="00A125E8"/>
    <w:rsid w:val="00A14D47"/>
    <w:rsid w:val="00A14EC2"/>
    <w:rsid w:val="00A15520"/>
    <w:rsid w:val="00A162F2"/>
    <w:rsid w:val="00A165E1"/>
    <w:rsid w:val="00A16B16"/>
    <w:rsid w:val="00A16F1C"/>
    <w:rsid w:val="00A174D1"/>
    <w:rsid w:val="00A20587"/>
    <w:rsid w:val="00A2061B"/>
    <w:rsid w:val="00A20A47"/>
    <w:rsid w:val="00A21349"/>
    <w:rsid w:val="00A21FB2"/>
    <w:rsid w:val="00A224A1"/>
    <w:rsid w:val="00A22504"/>
    <w:rsid w:val="00A2318D"/>
    <w:rsid w:val="00A23D07"/>
    <w:rsid w:val="00A23DEB"/>
    <w:rsid w:val="00A24367"/>
    <w:rsid w:val="00A24E59"/>
    <w:rsid w:val="00A26605"/>
    <w:rsid w:val="00A26D32"/>
    <w:rsid w:val="00A27395"/>
    <w:rsid w:val="00A27AA9"/>
    <w:rsid w:val="00A30136"/>
    <w:rsid w:val="00A30B6E"/>
    <w:rsid w:val="00A30D2F"/>
    <w:rsid w:val="00A31D5C"/>
    <w:rsid w:val="00A32B53"/>
    <w:rsid w:val="00A33647"/>
    <w:rsid w:val="00A336B2"/>
    <w:rsid w:val="00A341A1"/>
    <w:rsid w:val="00A3486A"/>
    <w:rsid w:val="00A3527F"/>
    <w:rsid w:val="00A359BD"/>
    <w:rsid w:val="00A365ED"/>
    <w:rsid w:val="00A36A19"/>
    <w:rsid w:val="00A3714F"/>
    <w:rsid w:val="00A40513"/>
    <w:rsid w:val="00A40B3E"/>
    <w:rsid w:val="00A40E04"/>
    <w:rsid w:val="00A40F44"/>
    <w:rsid w:val="00A4120D"/>
    <w:rsid w:val="00A41E06"/>
    <w:rsid w:val="00A421E8"/>
    <w:rsid w:val="00A42AA6"/>
    <w:rsid w:val="00A42E4B"/>
    <w:rsid w:val="00A42ED6"/>
    <w:rsid w:val="00A43C39"/>
    <w:rsid w:val="00A43FC3"/>
    <w:rsid w:val="00A45C1A"/>
    <w:rsid w:val="00A469B2"/>
    <w:rsid w:val="00A469E1"/>
    <w:rsid w:val="00A475C2"/>
    <w:rsid w:val="00A475F2"/>
    <w:rsid w:val="00A479EB"/>
    <w:rsid w:val="00A50031"/>
    <w:rsid w:val="00A5064C"/>
    <w:rsid w:val="00A50C19"/>
    <w:rsid w:val="00A51449"/>
    <w:rsid w:val="00A51A59"/>
    <w:rsid w:val="00A51BFD"/>
    <w:rsid w:val="00A52205"/>
    <w:rsid w:val="00A522B9"/>
    <w:rsid w:val="00A53F2E"/>
    <w:rsid w:val="00A5552E"/>
    <w:rsid w:val="00A564C9"/>
    <w:rsid w:val="00A56E0B"/>
    <w:rsid w:val="00A60783"/>
    <w:rsid w:val="00A61C97"/>
    <w:rsid w:val="00A622A7"/>
    <w:rsid w:val="00A63345"/>
    <w:rsid w:val="00A63376"/>
    <w:rsid w:val="00A64629"/>
    <w:rsid w:val="00A64929"/>
    <w:rsid w:val="00A65843"/>
    <w:rsid w:val="00A65D33"/>
    <w:rsid w:val="00A661C9"/>
    <w:rsid w:val="00A66905"/>
    <w:rsid w:val="00A7009C"/>
    <w:rsid w:val="00A70863"/>
    <w:rsid w:val="00A71CD5"/>
    <w:rsid w:val="00A72F03"/>
    <w:rsid w:val="00A73E69"/>
    <w:rsid w:val="00A747D1"/>
    <w:rsid w:val="00A75BCE"/>
    <w:rsid w:val="00A7726D"/>
    <w:rsid w:val="00A776E1"/>
    <w:rsid w:val="00A77F2E"/>
    <w:rsid w:val="00A8090C"/>
    <w:rsid w:val="00A80CDC"/>
    <w:rsid w:val="00A81EDD"/>
    <w:rsid w:val="00A82721"/>
    <w:rsid w:val="00A82920"/>
    <w:rsid w:val="00A83315"/>
    <w:rsid w:val="00A83A0D"/>
    <w:rsid w:val="00A83C35"/>
    <w:rsid w:val="00A842D6"/>
    <w:rsid w:val="00A854ED"/>
    <w:rsid w:val="00A85B0B"/>
    <w:rsid w:val="00A867E6"/>
    <w:rsid w:val="00A86B09"/>
    <w:rsid w:val="00A87015"/>
    <w:rsid w:val="00A87A2B"/>
    <w:rsid w:val="00A90D96"/>
    <w:rsid w:val="00A9166E"/>
    <w:rsid w:val="00A923CE"/>
    <w:rsid w:val="00A9284A"/>
    <w:rsid w:val="00A931B1"/>
    <w:rsid w:val="00A935BA"/>
    <w:rsid w:val="00A93965"/>
    <w:rsid w:val="00A93F86"/>
    <w:rsid w:val="00A94361"/>
    <w:rsid w:val="00A94C14"/>
    <w:rsid w:val="00A94DCC"/>
    <w:rsid w:val="00A94F52"/>
    <w:rsid w:val="00A95850"/>
    <w:rsid w:val="00A958CD"/>
    <w:rsid w:val="00A96419"/>
    <w:rsid w:val="00A964C0"/>
    <w:rsid w:val="00A96904"/>
    <w:rsid w:val="00A9762F"/>
    <w:rsid w:val="00AA049E"/>
    <w:rsid w:val="00AA0763"/>
    <w:rsid w:val="00AA1C12"/>
    <w:rsid w:val="00AA2D78"/>
    <w:rsid w:val="00AA3684"/>
    <w:rsid w:val="00AA3D90"/>
    <w:rsid w:val="00AA4623"/>
    <w:rsid w:val="00AA4930"/>
    <w:rsid w:val="00AA4F35"/>
    <w:rsid w:val="00AA5B47"/>
    <w:rsid w:val="00AA6F7D"/>
    <w:rsid w:val="00AA7201"/>
    <w:rsid w:val="00AA773B"/>
    <w:rsid w:val="00AA7813"/>
    <w:rsid w:val="00AB0D3D"/>
    <w:rsid w:val="00AB0FA1"/>
    <w:rsid w:val="00AB25EB"/>
    <w:rsid w:val="00AB2B07"/>
    <w:rsid w:val="00AB3066"/>
    <w:rsid w:val="00AB435F"/>
    <w:rsid w:val="00AB49F6"/>
    <w:rsid w:val="00AB4BEB"/>
    <w:rsid w:val="00AB4FE0"/>
    <w:rsid w:val="00AB61BA"/>
    <w:rsid w:val="00AB68D3"/>
    <w:rsid w:val="00AB69D3"/>
    <w:rsid w:val="00AB6B5F"/>
    <w:rsid w:val="00AB76D3"/>
    <w:rsid w:val="00AC0DC9"/>
    <w:rsid w:val="00AC1A46"/>
    <w:rsid w:val="00AC1A73"/>
    <w:rsid w:val="00AC2050"/>
    <w:rsid w:val="00AC2D79"/>
    <w:rsid w:val="00AC3092"/>
    <w:rsid w:val="00AC31D0"/>
    <w:rsid w:val="00AC323C"/>
    <w:rsid w:val="00AC34C7"/>
    <w:rsid w:val="00AC369E"/>
    <w:rsid w:val="00AC47D6"/>
    <w:rsid w:val="00AC4CA2"/>
    <w:rsid w:val="00AC5637"/>
    <w:rsid w:val="00AC5F26"/>
    <w:rsid w:val="00AC6101"/>
    <w:rsid w:val="00AC6848"/>
    <w:rsid w:val="00AC7156"/>
    <w:rsid w:val="00AC73AD"/>
    <w:rsid w:val="00AD1CA4"/>
    <w:rsid w:val="00AD284F"/>
    <w:rsid w:val="00AD47E0"/>
    <w:rsid w:val="00AD4A98"/>
    <w:rsid w:val="00AD528E"/>
    <w:rsid w:val="00AD623A"/>
    <w:rsid w:val="00AD6258"/>
    <w:rsid w:val="00AD7B6F"/>
    <w:rsid w:val="00AD7C94"/>
    <w:rsid w:val="00AE038C"/>
    <w:rsid w:val="00AE095C"/>
    <w:rsid w:val="00AE0F0B"/>
    <w:rsid w:val="00AE15BB"/>
    <w:rsid w:val="00AE1F2F"/>
    <w:rsid w:val="00AE1F60"/>
    <w:rsid w:val="00AE2352"/>
    <w:rsid w:val="00AE27EE"/>
    <w:rsid w:val="00AE2BD2"/>
    <w:rsid w:val="00AE3C13"/>
    <w:rsid w:val="00AE4BEC"/>
    <w:rsid w:val="00AE4F9F"/>
    <w:rsid w:val="00AE4FFB"/>
    <w:rsid w:val="00AE5527"/>
    <w:rsid w:val="00AE5E4B"/>
    <w:rsid w:val="00AE7E98"/>
    <w:rsid w:val="00AF0287"/>
    <w:rsid w:val="00AF04A2"/>
    <w:rsid w:val="00AF0719"/>
    <w:rsid w:val="00AF18AB"/>
    <w:rsid w:val="00AF1F76"/>
    <w:rsid w:val="00AF2961"/>
    <w:rsid w:val="00AF4123"/>
    <w:rsid w:val="00AF416A"/>
    <w:rsid w:val="00AF5A8B"/>
    <w:rsid w:val="00B01209"/>
    <w:rsid w:val="00B013DF"/>
    <w:rsid w:val="00B016F4"/>
    <w:rsid w:val="00B019B3"/>
    <w:rsid w:val="00B02037"/>
    <w:rsid w:val="00B021EC"/>
    <w:rsid w:val="00B02732"/>
    <w:rsid w:val="00B02DBB"/>
    <w:rsid w:val="00B02F9C"/>
    <w:rsid w:val="00B036CC"/>
    <w:rsid w:val="00B04523"/>
    <w:rsid w:val="00B049D0"/>
    <w:rsid w:val="00B05478"/>
    <w:rsid w:val="00B072C3"/>
    <w:rsid w:val="00B07378"/>
    <w:rsid w:val="00B110BB"/>
    <w:rsid w:val="00B11EF9"/>
    <w:rsid w:val="00B14411"/>
    <w:rsid w:val="00B147DF"/>
    <w:rsid w:val="00B15AA2"/>
    <w:rsid w:val="00B16AA1"/>
    <w:rsid w:val="00B20166"/>
    <w:rsid w:val="00B209BE"/>
    <w:rsid w:val="00B210CC"/>
    <w:rsid w:val="00B21393"/>
    <w:rsid w:val="00B21D4C"/>
    <w:rsid w:val="00B21E02"/>
    <w:rsid w:val="00B22470"/>
    <w:rsid w:val="00B22A7A"/>
    <w:rsid w:val="00B231CA"/>
    <w:rsid w:val="00B23C0F"/>
    <w:rsid w:val="00B24503"/>
    <w:rsid w:val="00B25670"/>
    <w:rsid w:val="00B25D3B"/>
    <w:rsid w:val="00B268E7"/>
    <w:rsid w:val="00B30C8F"/>
    <w:rsid w:val="00B3179F"/>
    <w:rsid w:val="00B31A2A"/>
    <w:rsid w:val="00B32234"/>
    <w:rsid w:val="00B33A66"/>
    <w:rsid w:val="00B33BAA"/>
    <w:rsid w:val="00B33BE9"/>
    <w:rsid w:val="00B353FF"/>
    <w:rsid w:val="00B37189"/>
    <w:rsid w:val="00B376F9"/>
    <w:rsid w:val="00B377FE"/>
    <w:rsid w:val="00B40424"/>
    <w:rsid w:val="00B40775"/>
    <w:rsid w:val="00B40926"/>
    <w:rsid w:val="00B422E9"/>
    <w:rsid w:val="00B42635"/>
    <w:rsid w:val="00B43D97"/>
    <w:rsid w:val="00B448F2"/>
    <w:rsid w:val="00B452DA"/>
    <w:rsid w:val="00B47436"/>
    <w:rsid w:val="00B526FD"/>
    <w:rsid w:val="00B55D56"/>
    <w:rsid w:val="00B562EB"/>
    <w:rsid w:val="00B56A55"/>
    <w:rsid w:val="00B56A93"/>
    <w:rsid w:val="00B578D8"/>
    <w:rsid w:val="00B5791B"/>
    <w:rsid w:val="00B57949"/>
    <w:rsid w:val="00B6028C"/>
    <w:rsid w:val="00B6036B"/>
    <w:rsid w:val="00B60496"/>
    <w:rsid w:val="00B60F09"/>
    <w:rsid w:val="00B610C7"/>
    <w:rsid w:val="00B625D2"/>
    <w:rsid w:val="00B62E5A"/>
    <w:rsid w:val="00B635D4"/>
    <w:rsid w:val="00B639A4"/>
    <w:rsid w:val="00B64104"/>
    <w:rsid w:val="00B6520B"/>
    <w:rsid w:val="00B6575B"/>
    <w:rsid w:val="00B671C7"/>
    <w:rsid w:val="00B67B7D"/>
    <w:rsid w:val="00B67E53"/>
    <w:rsid w:val="00B70A54"/>
    <w:rsid w:val="00B70F01"/>
    <w:rsid w:val="00B7148A"/>
    <w:rsid w:val="00B72908"/>
    <w:rsid w:val="00B7371C"/>
    <w:rsid w:val="00B73BB1"/>
    <w:rsid w:val="00B74B23"/>
    <w:rsid w:val="00B74C31"/>
    <w:rsid w:val="00B8187C"/>
    <w:rsid w:val="00B82465"/>
    <w:rsid w:val="00B82DC1"/>
    <w:rsid w:val="00B85842"/>
    <w:rsid w:val="00B860A9"/>
    <w:rsid w:val="00B8654A"/>
    <w:rsid w:val="00B86A7D"/>
    <w:rsid w:val="00B86EFF"/>
    <w:rsid w:val="00B9078C"/>
    <w:rsid w:val="00B92724"/>
    <w:rsid w:val="00B92D14"/>
    <w:rsid w:val="00B93517"/>
    <w:rsid w:val="00B93790"/>
    <w:rsid w:val="00B939FB"/>
    <w:rsid w:val="00B95000"/>
    <w:rsid w:val="00B957D4"/>
    <w:rsid w:val="00B968C7"/>
    <w:rsid w:val="00B96A10"/>
    <w:rsid w:val="00B974D5"/>
    <w:rsid w:val="00B97AAA"/>
    <w:rsid w:val="00BA04AB"/>
    <w:rsid w:val="00BA0A6A"/>
    <w:rsid w:val="00BA0AE3"/>
    <w:rsid w:val="00BA1368"/>
    <w:rsid w:val="00BA1899"/>
    <w:rsid w:val="00BA2FE7"/>
    <w:rsid w:val="00BA3FFD"/>
    <w:rsid w:val="00BA4C89"/>
    <w:rsid w:val="00BA6737"/>
    <w:rsid w:val="00BA6B28"/>
    <w:rsid w:val="00BA73C3"/>
    <w:rsid w:val="00BA7C9A"/>
    <w:rsid w:val="00BB0CA9"/>
    <w:rsid w:val="00BB0F8F"/>
    <w:rsid w:val="00BB1BD6"/>
    <w:rsid w:val="00BB227D"/>
    <w:rsid w:val="00BB42B9"/>
    <w:rsid w:val="00BB464C"/>
    <w:rsid w:val="00BB4651"/>
    <w:rsid w:val="00BB4E08"/>
    <w:rsid w:val="00BB615C"/>
    <w:rsid w:val="00BB654D"/>
    <w:rsid w:val="00BB66FE"/>
    <w:rsid w:val="00BB77AD"/>
    <w:rsid w:val="00BC0FEC"/>
    <w:rsid w:val="00BC10C3"/>
    <w:rsid w:val="00BC18A2"/>
    <w:rsid w:val="00BC1DCF"/>
    <w:rsid w:val="00BC27FA"/>
    <w:rsid w:val="00BC29E8"/>
    <w:rsid w:val="00BC2C5C"/>
    <w:rsid w:val="00BC3034"/>
    <w:rsid w:val="00BC30B5"/>
    <w:rsid w:val="00BC376F"/>
    <w:rsid w:val="00BC3BED"/>
    <w:rsid w:val="00BC3E66"/>
    <w:rsid w:val="00BC41B3"/>
    <w:rsid w:val="00BC435F"/>
    <w:rsid w:val="00BC6233"/>
    <w:rsid w:val="00BC6810"/>
    <w:rsid w:val="00BC69AB"/>
    <w:rsid w:val="00BC6B07"/>
    <w:rsid w:val="00BC7585"/>
    <w:rsid w:val="00BD1FD6"/>
    <w:rsid w:val="00BD2340"/>
    <w:rsid w:val="00BD27B7"/>
    <w:rsid w:val="00BD2AF4"/>
    <w:rsid w:val="00BD4DC4"/>
    <w:rsid w:val="00BD6CDD"/>
    <w:rsid w:val="00BD7458"/>
    <w:rsid w:val="00BD7465"/>
    <w:rsid w:val="00BD793B"/>
    <w:rsid w:val="00BE0762"/>
    <w:rsid w:val="00BE1B6F"/>
    <w:rsid w:val="00BE1E77"/>
    <w:rsid w:val="00BE200B"/>
    <w:rsid w:val="00BE2430"/>
    <w:rsid w:val="00BE2743"/>
    <w:rsid w:val="00BE3921"/>
    <w:rsid w:val="00BE48E3"/>
    <w:rsid w:val="00BE58DE"/>
    <w:rsid w:val="00BE59DE"/>
    <w:rsid w:val="00BE6215"/>
    <w:rsid w:val="00BE633F"/>
    <w:rsid w:val="00BE748B"/>
    <w:rsid w:val="00BE79E6"/>
    <w:rsid w:val="00BF0787"/>
    <w:rsid w:val="00BF1983"/>
    <w:rsid w:val="00BF1FA7"/>
    <w:rsid w:val="00BF2705"/>
    <w:rsid w:val="00BF2B89"/>
    <w:rsid w:val="00BF3207"/>
    <w:rsid w:val="00BF554C"/>
    <w:rsid w:val="00BF597A"/>
    <w:rsid w:val="00BF5FD9"/>
    <w:rsid w:val="00BF6988"/>
    <w:rsid w:val="00BF70E6"/>
    <w:rsid w:val="00C003F3"/>
    <w:rsid w:val="00C004E8"/>
    <w:rsid w:val="00C00CA0"/>
    <w:rsid w:val="00C01885"/>
    <w:rsid w:val="00C02030"/>
    <w:rsid w:val="00C02C82"/>
    <w:rsid w:val="00C02DCC"/>
    <w:rsid w:val="00C02E0B"/>
    <w:rsid w:val="00C030DA"/>
    <w:rsid w:val="00C031D7"/>
    <w:rsid w:val="00C0338E"/>
    <w:rsid w:val="00C05D33"/>
    <w:rsid w:val="00C0674E"/>
    <w:rsid w:val="00C07A85"/>
    <w:rsid w:val="00C10EDF"/>
    <w:rsid w:val="00C1127D"/>
    <w:rsid w:val="00C11C55"/>
    <w:rsid w:val="00C129A7"/>
    <w:rsid w:val="00C13798"/>
    <w:rsid w:val="00C13EB4"/>
    <w:rsid w:val="00C1413E"/>
    <w:rsid w:val="00C145F1"/>
    <w:rsid w:val="00C14A10"/>
    <w:rsid w:val="00C151BF"/>
    <w:rsid w:val="00C156B2"/>
    <w:rsid w:val="00C17399"/>
    <w:rsid w:val="00C20015"/>
    <w:rsid w:val="00C2003C"/>
    <w:rsid w:val="00C20912"/>
    <w:rsid w:val="00C214D7"/>
    <w:rsid w:val="00C216A6"/>
    <w:rsid w:val="00C21BBF"/>
    <w:rsid w:val="00C21E33"/>
    <w:rsid w:val="00C22B86"/>
    <w:rsid w:val="00C22DAD"/>
    <w:rsid w:val="00C22DEB"/>
    <w:rsid w:val="00C241C2"/>
    <w:rsid w:val="00C242F2"/>
    <w:rsid w:val="00C247B1"/>
    <w:rsid w:val="00C26544"/>
    <w:rsid w:val="00C272E5"/>
    <w:rsid w:val="00C27DE8"/>
    <w:rsid w:val="00C30452"/>
    <w:rsid w:val="00C31D38"/>
    <w:rsid w:val="00C31DAD"/>
    <w:rsid w:val="00C3229B"/>
    <w:rsid w:val="00C32483"/>
    <w:rsid w:val="00C32D44"/>
    <w:rsid w:val="00C33177"/>
    <w:rsid w:val="00C335D3"/>
    <w:rsid w:val="00C34B13"/>
    <w:rsid w:val="00C34CD3"/>
    <w:rsid w:val="00C34ED2"/>
    <w:rsid w:val="00C34EEB"/>
    <w:rsid w:val="00C356BE"/>
    <w:rsid w:val="00C362B3"/>
    <w:rsid w:val="00C363FF"/>
    <w:rsid w:val="00C377E5"/>
    <w:rsid w:val="00C37AE4"/>
    <w:rsid w:val="00C37CE5"/>
    <w:rsid w:val="00C402BE"/>
    <w:rsid w:val="00C403CA"/>
    <w:rsid w:val="00C41184"/>
    <w:rsid w:val="00C41478"/>
    <w:rsid w:val="00C416B5"/>
    <w:rsid w:val="00C419EA"/>
    <w:rsid w:val="00C42717"/>
    <w:rsid w:val="00C42A99"/>
    <w:rsid w:val="00C4391E"/>
    <w:rsid w:val="00C4394A"/>
    <w:rsid w:val="00C43973"/>
    <w:rsid w:val="00C45DCD"/>
    <w:rsid w:val="00C45EDF"/>
    <w:rsid w:val="00C46ABD"/>
    <w:rsid w:val="00C46DB1"/>
    <w:rsid w:val="00C471DF"/>
    <w:rsid w:val="00C4720E"/>
    <w:rsid w:val="00C47579"/>
    <w:rsid w:val="00C47952"/>
    <w:rsid w:val="00C50421"/>
    <w:rsid w:val="00C511AE"/>
    <w:rsid w:val="00C51558"/>
    <w:rsid w:val="00C51CA2"/>
    <w:rsid w:val="00C52116"/>
    <w:rsid w:val="00C529BD"/>
    <w:rsid w:val="00C52A93"/>
    <w:rsid w:val="00C52C82"/>
    <w:rsid w:val="00C56CE5"/>
    <w:rsid w:val="00C600AC"/>
    <w:rsid w:val="00C614A7"/>
    <w:rsid w:val="00C61CF3"/>
    <w:rsid w:val="00C6212F"/>
    <w:rsid w:val="00C6328B"/>
    <w:rsid w:val="00C63650"/>
    <w:rsid w:val="00C637AB"/>
    <w:rsid w:val="00C638B6"/>
    <w:rsid w:val="00C64848"/>
    <w:rsid w:val="00C6504D"/>
    <w:rsid w:val="00C668EE"/>
    <w:rsid w:val="00C679BB"/>
    <w:rsid w:val="00C70E0B"/>
    <w:rsid w:val="00C70EE5"/>
    <w:rsid w:val="00C7110A"/>
    <w:rsid w:val="00C72399"/>
    <w:rsid w:val="00C731BD"/>
    <w:rsid w:val="00C73D8C"/>
    <w:rsid w:val="00C7410D"/>
    <w:rsid w:val="00C7432F"/>
    <w:rsid w:val="00C7434A"/>
    <w:rsid w:val="00C748E7"/>
    <w:rsid w:val="00C748F4"/>
    <w:rsid w:val="00C74D82"/>
    <w:rsid w:val="00C74FFB"/>
    <w:rsid w:val="00C75654"/>
    <w:rsid w:val="00C75B38"/>
    <w:rsid w:val="00C760D5"/>
    <w:rsid w:val="00C771CD"/>
    <w:rsid w:val="00C771FA"/>
    <w:rsid w:val="00C80459"/>
    <w:rsid w:val="00C823C3"/>
    <w:rsid w:val="00C83114"/>
    <w:rsid w:val="00C83740"/>
    <w:rsid w:val="00C839B7"/>
    <w:rsid w:val="00C86433"/>
    <w:rsid w:val="00C86CFE"/>
    <w:rsid w:val="00C872F4"/>
    <w:rsid w:val="00C90745"/>
    <w:rsid w:val="00C9113C"/>
    <w:rsid w:val="00C91D19"/>
    <w:rsid w:val="00C91F89"/>
    <w:rsid w:val="00C92960"/>
    <w:rsid w:val="00C93366"/>
    <w:rsid w:val="00C936B1"/>
    <w:rsid w:val="00C94240"/>
    <w:rsid w:val="00C94C03"/>
    <w:rsid w:val="00C9521A"/>
    <w:rsid w:val="00C95419"/>
    <w:rsid w:val="00C9684F"/>
    <w:rsid w:val="00C9711D"/>
    <w:rsid w:val="00C97DD8"/>
    <w:rsid w:val="00CA0BC7"/>
    <w:rsid w:val="00CA0FFF"/>
    <w:rsid w:val="00CA1079"/>
    <w:rsid w:val="00CA157C"/>
    <w:rsid w:val="00CA2AE5"/>
    <w:rsid w:val="00CA37FB"/>
    <w:rsid w:val="00CA399C"/>
    <w:rsid w:val="00CA3D3D"/>
    <w:rsid w:val="00CA44FE"/>
    <w:rsid w:val="00CA6122"/>
    <w:rsid w:val="00CA63D2"/>
    <w:rsid w:val="00CA647D"/>
    <w:rsid w:val="00CA6504"/>
    <w:rsid w:val="00CA6651"/>
    <w:rsid w:val="00CB042F"/>
    <w:rsid w:val="00CB18F3"/>
    <w:rsid w:val="00CB2042"/>
    <w:rsid w:val="00CB2EFE"/>
    <w:rsid w:val="00CB338E"/>
    <w:rsid w:val="00CB3C96"/>
    <w:rsid w:val="00CB53D7"/>
    <w:rsid w:val="00CB5DCD"/>
    <w:rsid w:val="00CB68F2"/>
    <w:rsid w:val="00CB772F"/>
    <w:rsid w:val="00CC16A2"/>
    <w:rsid w:val="00CC24A9"/>
    <w:rsid w:val="00CC2AFA"/>
    <w:rsid w:val="00CC2D88"/>
    <w:rsid w:val="00CC3457"/>
    <w:rsid w:val="00CC35E7"/>
    <w:rsid w:val="00CC3A94"/>
    <w:rsid w:val="00CC3E09"/>
    <w:rsid w:val="00CC57AD"/>
    <w:rsid w:val="00CC5E67"/>
    <w:rsid w:val="00CC5FDC"/>
    <w:rsid w:val="00CC60F2"/>
    <w:rsid w:val="00CC6F6E"/>
    <w:rsid w:val="00CC789B"/>
    <w:rsid w:val="00CC79EE"/>
    <w:rsid w:val="00CC7BC6"/>
    <w:rsid w:val="00CD00AB"/>
    <w:rsid w:val="00CD040D"/>
    <w:rsid w:val="00CD0563"/>
    <w:rsid w:val="00CD0694"/>
    <w:rsid w:val="00CD06A1"/>
    <w:rsid w:val="00CD08AA"/>
    <w:rsid w:val="00CD0C60"/>
    <w:rsid w:val="00CD0F9E"/>
    <w:rsid w:val="00CD1A35"/>
    <w:rsid w:val="00CD214D"/>
    <w:rsid w:val="00CD264F"/>
    <w:rsid w:val="00CD270B"/>
    <w:rsid w:val="00CD33E5"/>
    <w:rsid w:val="00CD389D"/>
    <w:rsid w:val="00CD42BE"/>
    <w:rsid w:val="00CD65FE"/>
    <w:rsid w:val="00CD6C83"/>
    <w:rsid w:val="00CD74AC"/>
    <w:rsid w:val="00CD7C61"/>
    <w:rsid w:val="00CE0B5B"/>
    <w:rsid w:val="00CE0D9A"/>
    <w:rsid w:val="00CE0E75"/>
    <w:rsid w:val="00CE1119"/>
    <w:rsid w:val="00CE11CC"/>
    <w:rsid w:val="00CE18DE"/>
    <w:rsid w:val="00CE1B94"/>
    <w:rsid w:val="00CE2929"/>
    <w:rsid w:val="00CE3393"/>
    <w:rsid w:val="00CE382E"/>
    <w:rsid w:val="00CE57DD"/>
    <w:rsid w:val="00CE5832"/>
    <w:rsid w:val="00CE7354"/>
    <w:rsid w:val="00CE7399"/>
    <w:rsid w:val="00CE7906"/>
    <w:rsid w:val="00CF0028"/>
    <w:rsid w:val="00CF0538"/>
    <w:rsid w:val="00CF3660"/>
    <w:rsid w:val="00CF38E9"/>
    <w:rsid w:val="00CF3E01"/>
    <w:rsid w:val="00CF3E88"/>
    <w:rsid w:val="00CF3F93"/>
    <w:rsid w:val="00CF484B"/>
    <w:rsid w:val="00CF4AA3"/>
    <w:rsid w:val="00CF520F"/>
    <w:rsid w:val="00CF5288"/>
    <w:rsid w:val="00CF5D94"/>
    <w:rsid w:val="00CF5EED"/>
    <w:rsid w:val="00CF627D"/>
    <w:rsid w:val="00CF6DC2"/>
    <w:rsid w:val="00CF7A97"/>
    <w:rsid w:val="00D00060"/>
    <w:rsid w:val="00D00504"/>
    <w:rsid w:val="00D00FC0"/>
    <w:rsid w:val="00D0161E"/>
    <w:rsid w:val="00D016F2"/>
    <w:rsid w:val="00D04952"/>
    <w:rsid w:val="00D051B4"/>
    <w:rsid w:val="00D051CE"/>
    <w:rsid w:val="00D062FB"/>
    <w:rsid w:val="00D06AFE"/>
    <w:rsid w:val="00D10911"/>
    <w:rsid w:val="00D11023"/>
    <w:rsid w:val="00D11903"/>
    <w:rsid w:val="00D11BFA"/>
    <w:rsid w:val="00D15653"/>
    <w:rsid w:val="00D15AC0"/>
    <w:rsid w:val="00D16262"/>
    <w:rsid w:val="00D214A3"/>
    <w:rsid w:val="00D21611"/>
    <w:rsid w:val="00D221E2"/>
    <w:rsid w:val="00D22349"/>
    <w:rsid w:val="00D224C3"/>
    <w:rsid w:val="00D226EE"/>
    <w:rsid w:val="00D22AA5"/>
    <w:rsid w:val="00D22CBB"/>
    <w:rsid w:val="00D22E4C"/>
    <w:rsid w:val="00D23F13"/>
    <w:rsid w:val="00D2411F"/>
    <w:rsid w:val="00D2463B"/>
    <w:rsid w:val="00D24725"/>
    <w:rsid w:val="00D2503A"/>
    <w:rsid w:val="00D252EF"/>
    <w:rsid w:val="00D27425"/>
    <w:rsid w:val="00D275F1"/>
    <w:rsid w:val="00D30B7E"/>
    <w:rsid w:val="00D31250"/>
    <w:rsid w:val="00D3233A"/>
    <w:rsid w:val="00D32504"/>
    <w:rsid w:val="00D330E6"/>
    <w:rsid w:val="00D33BD3"/>
    <w:rsid w:val="00D3406A"/>
    <w:rsid w:val="00D344EC"/>
    <w:rsid w:val="00D34681"/>
    <w:rsid w:val="00D34CF0"/>
    <w:rsid w:val="00D35D70"/>
    <w:rsid w:val="00D35E7A"/>
    <w:rsid w:val="00D3603A"/>
    <w:rsid w:val="00D36B92"/>
    <w:rsid w:val="00D4054A"/>
    <w:rsid w:val="00D40720"/>
    <w:rsid w:val="00D41326"/>
    <w:rsid w:val="00D41AA2"/>
    <w:rsid w:val="00D41B20"/>
    <w:rsid w:val="00D4228A"/>
    <w:rsid w:val="00D42C18"/>
    <w:rsid w:val="00D440AF"/>
    <w:rsid w:val="00D45530"/>
    <w:rsid w:val="00D458D1"/>
    <w:rsid w:val="00D45CE5"/>
    <w:rsid w:val="00D46620"/>
    <w:rsid w:val="00D4715C"/>
    <w:rsid w:val="00D5175A"/>
    <w:rsid w:val="00D52E6F"/>
    <w:rsid w:val="00D539D4"/>
    <w:rsid w:val="00D546CA"/>
    <w:rsid w:val="00D547ED"/>
    <w:rsid w:val="00D5529B"/>
    <w:rsid w:val="00D56BB3"/>
    <w:rsid w:val="00D5708A"/>
    <w:rsid w:val="00D60130"/>
    <w:rsid w:val="00D60210"/>
    <w:rsid w:val="00D6036E"/>
    <w:rsid w:val="00D62346"/>
    <w:rsid w:val="00D6247B"/>
    <w:rsid w:val="00D627A3"/>
    <w:rsid w:val="00D63FE8"/>
    <w:rsid w:val="00D64326"/>
    <w:rsid w:val="00D64B65"/>
    <w:rsid w:val="00D6544F"/>
    <w:rsid w:val="00D65B10"/>
    <w:rsid w:val="00D672D7"/>
    <w:rsid w:val="00D70DF7"/>
    <w:rsid w:val="00D7315D"/>
    <w:rsid w:val="00D734E2"/>
    <w:rsid w:val="00D73583"/>
    <w:rsid w:val="00D73D4F"/>
    <w:rsid w:val="00D74023"/>
    <w:rsid w:val="00D74361"/>
    <w:rsid w:val="00D75562"/>
    <w:rsid w:val="00D7641D"/>
    <w:rsid w:val="00D76BBC"/>
    <w:rsid w:val="00D76D15"/>
    <w:rsid w:val="00D7750B"/>
    <w:rsid w:val="00D80075"/>
    <w:rsid w:val="00D81BBE"/>
    <w:rsid w:val="00D82192"/>
    <w:rsid w:val="00D824CE"/>
    <w:rsid w:val="00D82F61"/>
    <w:rsid w:val="00D83FC2"/>
    <w:rsid w:val="00D8417D"/>
    <w:rsid w:val="00D84361"/>
    <w:rsid w:val="00D84DF0"/>
    <w:rsid w:val="00D851DD"/>
    <w:rsid w:val="00D855B7"/>
    <w:rsid w:val="00D86A0C"/>
    <w:rsid w:val="00D86B02"/>
    <w:rsid w:val="00D86DF0"/>
    <w:rsid w:val="00D90257"/>
    <w:rsid w:val="00D90A80"/>
    <w:rsid w:val="00D91D6D"/>
    <w:rsid w:val="00D9260F"/>
    <w:rsid w:val="00D92763"/>
    <w:rsid w:val="00D9325A"/>
    <w:rsid w:val="00D93EA3"/>
    <w:rsid w:val="00D9406A"/>
    <w:rsid w:val="00D945DE"/>
    <w:rsid w:val="00D947A7"/>
    <w:rsid w:val="00D95352"/>
    <w:rsid w:val="00D9562B"/>
    <w:rsid w:val="00D95985"/>
    <w:rsid w:val="00D95A77"/>
    <w:rsid w:val="00D96652"/>
    <w:rsid w:val="00D96E18"/>
    <w:rsid w:val="00DA0095"/>
    <w:rsid w:val="00DA17E9"/>
    <w:rsid w:val="00DA1B87"/>
    <w:rsid w:val="00DA1F33"/>
    <w:rsid w:val="00DA2162"/>
    <w:rsid w:val="00DA56DE"/>
    <w:rsid w:val="00DA671D"/>
    <w:rsid w:val="00DA698E"/>
    <w:rsid w:val="00DA6B0A"/>
    <w:rsid w:val="00DA6C36"/>
    <w:rsid w:val="00DA7332"/>
    <w:rsid w:val="00DB04BC"/>
    <w:rsid w:val="00DB067B"/>
    <w:rsid w:val="00DB1090"/>
    <w:rsid w:val="00DB2267"/>
    <w:rsid w:val="00DB2540"/>
    <w:rsid w:val="00DB325D"/>
    <w:rsid w:val="00DB46AC"/>
    <w:rsid w:val="00DB46F4"/>
    <w:rsid w:val="00DB541F"/>
    <w:rsid w:val="00DB55B9"/>
    <w:rsid w:val="00DB6012"/>
    <w:rsid w:val="00DB69AF"/>
    <w:rsid w:val="00DB781F"/>
    <w:rsid w:val="00DB7BD7"/>
    <w:rsid w:val="00DC0887"/>
    <w:rsid w:val="00DC11E0"/>
    <w:rsid w:val="00DC26FF"/>
    <w:rsid w:val="00DC39B0"/>
    <w:rsid w:val="00DC5A50"/>
    <w:rsid w:val="00DC67DD"/>
    <w:rsid w:val="00DD0089"/>
    <w:rsid w:val="00DD00E8"/>
    <w:rsid w:val="00DD0ED1"/>
    <w:rsid w:val="00DD0FFF"/>
    <w:rsid w:val="00DD13D4"/>
    <w:rsid w:val="00DD2C3A"/>
    <w:rsid w:val="00DD3D89"/>
    <w:rsid w:val="00DD52FC"/>
    <w:rsid w:val="00DD54C2"/>
    <w:rsid w:val="00DD5629"/>
    <w:rsid w:val="00DD61FA"/>
    <w:rsid w:val="00DD7721"/>
    <w:rsid w:val="00DE002B"/>
    <w:rsid w:val="00DE022A"/>
    <w:rsid w:val="00DE10F3"/>
    <w:rsid w:val="00DE1110"/>
    <w:rsid w:val="00DE1B79"/>
    <w:rsid w:val="00DE1E7F"/>
    <w:rsid w:val="00DE30B3"/>
    <w:rsid w:val="00DE3E2E"/>
    <w:rsid w:val="00DE5033"/>
    <w:rsid w:val="00DE5974"/>
    <w:rsid w:val="00DE6134"/>
    <w:rsid w:val="00DE61B0"/>
    <w:rsid w:val="00DE624E"/>
    <w:rsid w:val="00DE6392"/>
    <w:rsid w:val="00DE66AD"/>
    <w:rsid w:val="00DE6ABB"/>
    <w:rsid w:val="00DE75C2"/>
    <w:rsid w:val="00DE7614"/>
    <w:rsid w:val="00DE78B3"/>
    <w:rsid w:val="00DF0A7E"/>
    <w:rsid w:val="00DF3839"/>
    <w:rsid w:val="00DF3DAD"/>
    <w:rsid w:val="00DF42AF"/>
    <w:rsid w:val="00DF439C"/>
    <w:rsid w:val="00DF5E0F"/>
    <w:rsid w:val="00DF5F75"/>
    <w:rsid w:val="00DF6320"/>
    <w:rsid w:val="00DF7D36"/>
    <w:rsid w:val="00E00149"/>
    <w:rsid w:val="00E00259"/>
    <w:rsid w:val="00E019F1"/>
    <w:rsid w:val="00E01CC7"/>
    <w:rsid w:val="00E01EF5"/>
    <w:rsid w:val="00E02576"/>
    <w:rsid w:val="00E02F40"/>
    <w:rsid w:val="00E03585"/>
    <w:rsid w:val="00E03B2C"/>
    <w:rsid w:val="00E05080"/>
    <w:rsid w:val="00E06ABC"/>
    <w:rsid w:val="00E06B3A"/>
    <w:rsid w:val="00E07CFC"/>
    <w:rsid w:val="00E104A5"/>
    <w:rsid w:val="00E114BE"/>
    <w:rsid w:val="00E12372"/>
    <w:rsid w:val="00E129CC"/>
    <w:rsid w:val="00E12FBC"/>
    <w:rsid w:val="00E133C9"/>
    <w:rsid w:val="00E135C7"/>
    <w:rsid w:val="00E14964"/>
    <w:rsid w:val="00E14FC2"/>
    <w:rsid w:val="00E152B6"/>
    <w:rsid w:val="00E156FC"/>
    <w:rsid w:val="00E15943"/>
    <w:rsid w:val="00E15EA2"/>
    <w:rsid w:val="00E15EB7"/>
    <w:rsid w:val="00E17998"/>
    <w:rsid w:val="00E17ABF"/>
    <w:rsid w:val="00E208D0"/>
    <w:rsid w:val="00E21E76"/>
    <w:rsid w:val="00E227AC"/>
    <w:rsid w:val="00E2342E"/>
    <w:rsid w:val="00E251B3"/>
    <w:rsid w:val="00E254D4"/>
    <w:rsid w:val="00E26175"/>
    <w:rsid w:val="00E2647D"/>
    <w:rsid w:val="00E26909"/>
    <w:rsid w:val="00E27543"/>
    <w:rsid w:val="00E27E49"/>
    <w:rsid w:val="00E308FA"/>
    <w:rsid w:val="00E31E12"/>
    <w:rsid w:val="00E32F7E"/>
    <w:rsid w:val="00E32F85"/>
    <w:rsid w:val="00E330C5"/>
    <w:rsid w:val="00E33917"/>
    <w:rsid w:val="00E33EA0"/>
    <w:rsid w:val="00E342B4"/>
    <w:rsid w:val="00E34949"/>
    <w:rsid w:val="00E35922"/>
    <w:rsid w:val="00E3602B"/>
    <w:rsid w:val="00E37E59"/>
    <w:rsid w:val="00E41D06"/>
    <w:rsid w:val="00E41E2E"/>
    <w:rsid w:val="00E421B0"/>
    <w:rsid w:val="00E4228C"/>
    <w:rsid w:val="00E44D42"/>
    <w:rsid w:val="00E4571C"/>
    <w:rsid w:val="00E46F54"/>
    <w:rsid w:val="00E47068"/>
    <w:rsid w:val="00E4717D"/>
    <w:rsid w:val="00E47BB7"/>
    <w:rsid w:val="00E47E82"/>
    <w:rsid w:val="00E50448"/>
    <w:rsid w:val="00E50545"/>
    <w:rsid w:val="00E50CF1"/>
    <w:rsid w:val="00E516F0"/>
    <w:rsid w:val="00E53BD8"/>
    <w:rsid w:val="00E54357"/>
    <w:rsid w:val="00E55637"/>
    <w:rsid w:val="00E55941"/>
    <w:rsid w:val="00E55E65"/>
    <w:rsid w:val="00E5671E"/>
    <w:rsid w:val="00E56F1D"/>
    <w:rsid w:val="00E57710"/>
    <w:rsid w:val="00E61417"/>
    <w:rsid w:val="00E6148B"/>
    <w:rsid w:val="00E619FB"/>
    <w:rsid w:val="00E62756"/>
    <w:rsid w:val="00E63882"/>
    <w:rsid w:val="00E643F8"/>
    <w:rsid w:val="00E64F00"/>
    <w:rsid w:val="00E672E1"/>
    <w:rsid w:val="00E7055B"/>
    <w:rsid w:val="00E70826"/>
    <w:rsid w:val="00E71185"/>
    <w:rsid w:val="00E72C0D"/>
    <w:rsid w:val="00E732F0"/>
    <w:rsid w:val="00E735D3"/>
    <w:rsid w:val="00E74972"/>
    <w:rsid w:val="00E74EA5"/>
    <w:rsid w:val="00E75176"/>
    <w:rsid w:val="00E7547A"/>
    <w:rsid w:val="00E7551D"/>
    <w:rsid w:val="00E755A5"/>
    <w:rsid w:val="00E75E1B"/>
    <w:rsid w:val="00E768D6"/>
    <w:rsid w:val="00E76A7E"/>
    <w:rsid w:val="00E76B7A"/>
    <w:rsid w:val="00E80362"/>
    <w:rsid w:val="00E8067E"/>
    <w:rsid w:val="00E81BE0"/>
    <w:rsid w:val="00E82D55"/>
    <w:rsid w:val="00E83290"/>
    <w:rsid w:val="00E8408B"/>
    <w:rsid w:val="00E84A10"/>
    <w:rsid w:val="00E85818"/>
    <w:rsid w:val="00E85866"/>
    <w:rsid w:val="00E86018"/>
    <w:rsid w:val="00E865C5"/>
    <w:rsid w:val="00E86A6B"/>
    <w:rsid w:val="00E87B84"/>
    <w:rsid w:val="00E87FAC"/>
    <w:rsid w:val="00E91427"/>
    <w:rsid w:val="00E9161F"/>
    <w:rsid w:val="00E91D48"/>
    <w:rsid w:val="00E92657"/>
    <w:rsid w:val="00E9373A"/>
    <w:rsid w:val="00E93960"/>
    <w:rsid w:val="00E95C76"/>
    <w:rsid w:val="00E95C83"/>
    <w:rsid w:val="00E962D5"/>
    <w:rsid w:val="00E96FFB"/>
    <w:rsid w:val="00EA0354"/>
    <w:rsid w:val="00EA10BF"/>
    <w:rsid w:val="00EA2237"/>
    <w:rsid w:val="00EA367C"/>
    <w:rsid w:val="00EA37E5"/>
    <w:rsid w:val="00EA44CC"/>
    <w:rsid w:val="00EA4A19"/>
    <w:rsid w:val="00EA4AD3"/>
    <w:rsid w:val="00EA4B19"/>
    <w:rsid w:val="00EA4FCC"/>
    <w:rsid w:val="00EA5BD8"/>
    <w:rsid w:val="00EA65D9"/>
    <w:rsid w:val="00EA684E"/>
    <w:rsid w:val="00EA6B92"/>
    <w:rsid w:val="00EA72C7"/>
    <w:rsid w:val="00EA7419"/>
    <w:rsid w:val="00EA7E84"/>
    <w:rsid w:val="00EB17A7"/>
    <w:rsid w:val="00EB265F"/>
    <w:rsid w:val="00EB2B95"/>
    <w:rsid w:val="00EB4280"/>
    <w:rsid w:val="00EB478E"/>
    <w:rsid w:val="00EB51A7"/>
    <w:rsid w:val="00EB51E6"/>
    <w:rsid w:val="00EB5373"/>
    <w:rsid w:val="00EB5DCF"/>
    <w:rsid w:val="00EB6AF9"/>
    <w:rsid w:val="00EB6C68"/>
    <w:rsid w:val="00EB71C9"/>
    <w:rsid w:val="00EC03E5"/>
    <w:rsid w:val="00EC0F7F"/>
    <w:rsid w:val="00EC12FD"/>
    <w:rsid w:val="00EC17A3"/>
    <w:rsid w:val="00EC1AF2"/>
    <w:rsid w:val="00EC1B4A"/>
    <w:rsid w:val="00EC2112"/>
    <w:rsid w:val="00EC2E55"/>
    <w:rsid w:val="00EC4A2A"/>
    <w:rsid w:val="00EC5CBE"/>
    <w:rsid w:val="00EC6BE1"/>
    <w:rsid w:val="00EC6D40"/>
    <w:rsid w:val="00EC6E5B"/>
    <w:rsid w:val="00EC705F"/>
    <w:rsid w:val="00EC79BA"/>
    <w:rsid w:val="00EC7E10"/>
    <w:rsid w:val="00ED15E8"/>
    <w:rsid w:val="00ED19A6"/>
    <w:rsid w:val="00ED1A51"/>
    <w:rsid w:val="00ED2327"/>
    <w:rsid w:val="00ED2B04"/>
    <w:rsid w:val="00ED3742"/>
    <w:rsid w:val="00ED391E"/>
    <w:rsid w:val="00ED3A8A"/>
    <w:rsid w:val="00ED44FE"/>
    <w:rsid w:val="00ED484E"/>
    <w:rsid w:val="00ED514B"/>
    <w:rsid w:val="00ED5CAF"/>
    <w:rsid w:val="00ED6E42"/>
    <w:rsid w:val="00EE065F"/>
    <w:rsid w:val="00EE10ED"/>
    <w:rsid w:val="00EE1A21"/>
    <w:rsid w:val="00EE2CF8"/>
    <w:rsid w:val="00EE3A52"/>
    <w:rsid w:val="00EE4009"/>
    <w:rsid w:val="00EE449A"/>
    <w:rsid w:val="00EE4CC2"/>
    <w:rsid w:val="00EE55C2"/>
    <w:rsid w:val="00EE5F75"/>
    <w:rsid w:val="00EE6135"/>
    <w:rsid w:val="00EE678D"/>
    <w:rsid w:val="00EE6FED"/>
    <w:rsid w:val="00EE762F"/>
    <w:rsid w:val="00EF0FF4"/>
    <w:rsid w:val="00EF12B2"/>
    <w:rsid w:val="00EF1BC4"/>
    <w:rsid w:val="00EF2770"/>
    <w:rsid w:val="00EF2BA8"/>
    <w:rsid w:val="00EF326C"/>
    <w:rsid w:val="00EF57D4"/>
    <w:rsid w:val="00EF5AFF"/>
    <w:rsid w:val="00EF5EC6"/>
    <w:rsid w:val="00EF6033"/>
    <w:rsid w:val="00F00AE4"/>
    <w:rsid w:val="00F01178"/>
    <w:rsid w:val="00F013F2"/>
    <w:rsid w:val="00F01FD9"/>
    <w:rsid w:val="00F026C1"/>
    <w:rsid w:val="00F026CE"/>
    <w:rsid w:val="00F0325F"/>
    <w:rsid w:val="00F036B3"/>
    <w:rsid w:val="00F03AA8"/>
    <w:rsid w:val="00F03D26"/>
    <w:rsid w:val="00F04E80"/>
    <w:rsid w:val="00F051F8"/>
    <w:rsid w:val="00F057CC"/>
    <w:rsid w:val="00F062F1"/>
    <w:rsid w:val="00F0710F"/>
    <w:rsid w:val="00F076A2"/>
    <w:rsid w:val="00F07787"/>
    <w:rsid w:val="00F11B83"/>
    <w:rsid w:val="00F12174"/>
    <w:rsid w:val="00F12401"/>
    <w:rsid w:val="00F13496"/>
    <w:rsid w:val="00F13AE5"/>
    <w:rsid w:val="00F13F85"/>
    <w:rsid w:val="00F140DA"/>
    <w:rsid w:val="00F143CF"/>
    <w:rsid w:val="00F1479D"/>
    <w:rsid w:val="00F14E78"/>
    <w:rsid w:val="00F1593D"/>
    <w:rsid w:val="00F15ADD"/>
    <w:rsid w:val="00F163B1"/>
    <w:rsid w:val="00F16A75"/>
    <w:rsid w:val="00F16E82"/>
    <w:rsid w:val="00F17688"/>
    <w:rsid w:val="00F176D6"/>
    <w:rsid w:val="00F17B7A"/>
    <w:rsid w:val="00F17E5A"/>
    <w:rsid w:val="00F20E05"/>
    <w:rsid w:val="00F22491"/>
    <w:rsid w:val="00F239B3"/>
    <w:rsid w:val="00F23B0D"/>
    <w:rsid w:val="00F249D1"/>
    <w:rsid w:val="00F255E7"/>
    <w:rsid w:val="00F25C10"/>
    <w:rsid w:val="00F2602D"/>
    <w:rsid w:val="00F27235"/>
    <w:rsid w:val="00F275FA"/>
    <w:rsid w:val="00F27922"/>
    <w:rsid w:val="00F30BEA"/>
    <w:rsid w:val="00F30F1F"/>
    <w:rsid w:val="00F31220"/>
    <w:rsid w:val="00F3126B"/>
    <w:rsid w:val="00F3131F"/>
    <w:rsid w:val="00F31BBC"/>
    <w:rsid w:val="00F31C25"/>
    <w:rsid w:val="00F32320"/>
    <w:rsid w:val="00F326E8"/>
    <w:rsid w:val="00F3341C"/>
    <w:rsid w:val="00F33503"/>
    <w:rsid w:val="00F33713"/>
    <w:rsid w:val="00F337B2"/>
    <w:rsid w:val="00F34130"/>
    <w:rsid w:val="00F356B6"/>
    <w:rsid w:val="00F36394"/>
    <w:rsid w:val="00F36C3B"/>
    <w:rsid w:val="00F36ED1"/>
    <w:rsid w:val="00F37607"/>
    <w:rsid w:val="00F405F3"/>
    <w:rsid w:val="00F40DE9"/>
    <w:rsid w:val="00F41C1D"/>
    <w:rsid w:val="00F42705"/>
    <w:rsid w:val="00F427C1"/>
    <w:rsid w:val="00F42DF2"/>
    <w:rsid w:val="00F43CFB"/>
    <w:rsid w:val="00F43E05"/>
    <w:rsid w:val="00F43E12"/>
    <w:rsid w:val="00F44125"/>
    <w:rsid w:val="00F44B7F"/>
    <w:rsid w:val="00F477C9"/>
    <w:rsid w:val="00F50187"/>
    <w:rsid w:val="00F50197"/>
    <w:rsid w:val="00F51A8E"/>
    <w:rsid w:val="00F532DC"/>
    <w:rsid w:val="00F53C23"/>
    <w:rsid w:val="00F54226"/>
    <w:rsid w:val="00F545A2"/>
    <w:rsid w:val="00F552E9"/>
    <w:rsid w:val="00F55303"/>
    <w:rsid w:val="00F55E0F"/>
    <w:rsid w:val="00F56307"/>
    <w:rsid w:val="00F578CC"/>
    <w:rsid w:val="00F6111B"/>
    <w:rsid w:val="00F618BA"/>
    <w:rsid w:val="00F6198D"/>
    <w:rsid w:val="00F629D2"/>
    <w:rsid w:val="00F630B3"/>
    <w:rsid w:val="00F63416"/>
    <w:rsid w:val="00F634DD"/>
    <w:rsid w:val="00F63700"/>
    <w:rsid w:val="00F637C7"/>
    <w:rsid w:val="00F639C3"/>
    <w:rsid w:val="00F64777"/>
    <w:rsid w:val="00F647A6"/>
    <w:rsid w:val="00F6488F"/>
    <w:rsid w:val="00F66E1C"/>
    <w:rsid w:val="00F70508"/>
    <w:rsid w:val="00F70827"/>
    <w:rsid w:val="00F70B08"/>
    <w:rsid w:val="00F70D31"/>
    <w:rsid w:val="00F71BBF"/>
    <w:rsid w:val="00F71C75"/>
    <w:rsid w:val="00F72027"/>
    <w:rsid w:val="00F724C0"/>
    <w:rsid w:val="00F73509"/>
    <w:rsid w:val="00F73AE1"/>
    <w:rsid w:val="00F74E84"/>
    <w:rsid w:val="00F75E5F"/>
    <w:rsid w:val="00F76863"/>
    <w:rsid w:val="00F76CF5"/>
    <w:rsid w:val="00F76E2D"/>
    <w:rsid w:val="00F77291"/>
    <w:rsid w:val="00F77447"/>
    <w:rsid w:val="00F7746F"/>
    <w:rsid w:val="00F8007D"/>
    <w:rsid w:val="00F80B38"/>
    <w:rsid w:val="00F80BAA"/>
    <w:rsid w:val="00F81AFF"/>
    <w:rsid w:val="00F8311F"/>
    <w:rsid w:val="00F8316D"/>
    <w:rsid w:val="00F85303"/>
    <w:rsid w:val="00F85466"/>
    <w:rsid w:val="00F8596C"/>
    <w:rsid w:val="00F85D18"/>
    <w:rsid w:val="00F862BB"/>
    <w:rsid w:val="00F8750E"/>
    <w:rsid w:val="00F876C0"/>
    <w:rsid w:val="00F87B4D"/>
    <w:rsid w:val="00F913A7"/>
    <w:rsid w:val="00F94530"/>
    <w:rsid w:val="00F959E8"/>
    <w:rsid w:val="00F96A6E"/>
    <w:rsid w:val="00F96DDA"/>
    <w:rsid w:val="00FA01A6"/>
    <w:rsid w:val="00FA01D9"/>
    <w:rsid w:val="00FA0259"/>
    <w:rsid w:val="00FA048C"/>
    <w:rsid w:val="00FA22E3"/>
    <w:rsid w:val="00FA2F46"/>
    <w:rsid w:val="00FA3364"/>
    <w:rsid w:val="00FA66AB"/>
    <w:rsid w:val="00FA6988"/>
    <w:rsid w:val="00FA6D1F"/>
    <w:rsid w:val="00FA6EE7"/>
    <w:rsid w:val="00FB0562"/>
    <w:rsid w:val="00FB103E"/>
    <w:rsid w:val="00FB1BFB"/>
    <w:rsid w:val="00FB1D9D"/>
    <w:rsid w:val="00FB2C79"/>
    <w:rsid w:val="00FB2EBC"/>
    <w:rsid w:val="00FB33FD"/>
    <w:rsid w:val="00FB6C24"/>
    <w:rsid w:val="00FC072C"/>
    <w:rsid w:val="00FC0C26"/>
    <w:rsid w:val="00FC3291"/>
    <w:rsid w:val="00FC3396"/>
    <w:rsid w:val="00FC3C56"/>
    <w:rsid w:val="00FC3D3A"/>
    <w:rsid w:val="00FC50EB"/>
    <w:rsid w:val="00FC5496"/>
    <w:rsid w:val="00FC6CF2"/>
    <w:rsid w:val="00FC715D"/>
    <w:rsid w:val="00FC7356"/>
    <w:rsid w:val="00FD058C"/>
    <w:rsid w:val="00FD17C6"/>
    <w:rsid w:val="00FD2296"/>
    <w:rsid w:val="00FD26AB"/>
    <w:rsid w:val="00FD2EB3"/>
    <w:rsid w:val="00FD3A8C"/>
    <w:rsid w:val="00FD42FE"/>
    <w:rsid w:val="00FD478A"/>
    <w:rsid w:val="00FD49EE"/>
    <w:rsid w:val="00FD4C38"/>
    <w:rsid w:val="00FD5BB7"/>
    <w:rsid w:val="00FD5C07"/>
    <w:rsid w:val="00FD6442"/>
    <w:rsid w:val="00FD6C49"/>
    <w:rsid w:val="00FE07EC"/>
    <w:rsid w:val="00FE09D7"/>
    <w:rsid w:val="00FE1C98"/>
    <w:rsid w:val="00FE2312"/>
    <w:rsid w:val="00FE237D"/>
    <w:rsid w:val="00FE48B8"/>
    <w:rsid w:val="00FE4ECF"/>
    <w:rsid w:val="00FE5ABA"/>
    <w:rsid w:val="00FE5F9A"/>
    <w:rsid w:val="00FE63EB"/>
    <w:rsid w:val="00FE6B68"/>
    <w:rsid w:val="00FE73AB"/>
    <w:rsid w:val="00FF17FC"/>
    <w:rsid w:val="00FF1DEE"/>
    <w:rsid w:val="00FF6FCB"/>
    <w:rsid w:val="00FF758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689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styleId="ad">
    <w:name w:val="Hyperlink"/>
    <w:basedOn w:val="a1"/>
    <w:uiPriority w:val="99"/>
    <w:semiHidden/>
    <w:unhideWhenUsed/>
    <w:rsid w:val="00562E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4079-41CA-46D4-B1C2-7C9B677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8</cp:revision>
  <cp:lastPrinted>2024-03-27T13:02:00Z</cp:lastPrinted>
  <dcterms:created xsi:type="dcterms:W3CDTF">2026-04-13T09:02:00Z</dcterms:created>
  <dcterms:modified xsi:type="dcterms:W3CDTF">2026-04-14T06:48:00Z</dcterms:modified>
</cp:coreProperties>
</file>